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011D" w14:textId="09E3FFC0" w:rsidR="00EB00AB" w:rsidRPr="004E0762" w:rsidRDefault="00EB00AB" w:rsidP="00EB00AB">
      <w:pPr>
        <w:spacing w:after="0" w:line="240" w:lineRule="auto"/>
        <w:rPr>
          <w:rFonts w:ascii="Arial" w:eastAsia="Cambria" w:hAnsi="Arial" w:cs="Arial"/>
          <w:b/>
          <w:i/>
          <w:color w:val="00B050"/>
          <w:sz w:val="18"/>
          <w:szCs w:val="18"/>
        </w:rPr>
      </w:pPr>
      <w:r w:rsidRPr="004E0762">
        <w:rPr>
          <w:rFonts w:ascii="Arial" w:hAnsi="Arial" w:cs="Arial"/>
          <w:b/>
          <w:i/>
          <w:sz w:val="18"/>
          <w:szCs w:val="18"/>
          <w:lang w:eastAsia="ar-SA"/>
        </w:rPr>
        <w:t xml:space="preserve">Załącznik nr </w:t>
      </w:r>
      <w:r w:rsidR="00675C8B" w:rsidRPr="004E0762">
        <w:rPr>
          <w:rFonts w:ascii="Arial" w:hAnsi="Arial" w:cs="Arial"/>
          <w:b/>
          <w:i/>
          <w:sz w:val="18"/>
          <w:szCs w:val="18"/>
          <w:lang w:eastAsia="ar-SA"/>
        </w:rPr>
        <w:t>4</w:t>
      </w:r>
      <w:r w:rsidRPr="004E0762">
        <w:rPr>
          <w:rFonts w:ascii="Arial" w:hAnsi="Arial" w:cs="Arial"/>
          <w:b/>
          <w:i/>
          <w:sz w:val="18"/>
          <w:szCs w:val="18"/>
          <w:lang w:eastAsia="ar-SA"/>
        </w:rPr>
        <w:t xml:space="preserve"> do Zapytania ofertowego </w:t>
      </w:r>
      <w:r w:rsidR="00AC4387" w:rsidRPr="004E0762">
        <w:rPr>
          <w:rFonts w:ascii="Arial" w:eastAsia="Cambria" w:hAnsi="Arial" w:cs="Arial"/>
          <w:b/>
          <w:i/>
          <w:sz w:val="18"/>
          <w:szCs w:val="18"/>
        </w:rPr>
        <w:t xml:space="preserve">nr </w:t>
      </w:r>
      <w:r w:rsidR="00BD1A8C" w:rsidRPr="004E0762">
        <w:rPr>
          <w:rFonts w:ascii="Arial" w:eastAsia="Cambria" w:hAnsi="Arial" w:cs="Arial"/>
          <w:b/>
          <w:i/>
          <w:sz w:val="18"/>
          <w:szCs w:val="18"/>
        </w:rPr>
        <w:t>1</w:t>
      </w:r>
      <w:r w:rsidR="00D450B9" w:rsidRPr="004E0762">
        <w:rPr>
          <w:rFonts w:ascii="Arial" w:eastAsia="Cambria" w:hAnsi="Arial" w:cs="Arial"/>
          <w:b/>
          <w:i/>
          <w:sz w:val="18"/>
          <w:szCs w:val="18"/>
        </w:rPr>
        <w:t>/202</w:t>
      </w:r>
      <w:r w:rsidR="004D5FB7" w:rsidRPr="004E0762">
        <w:rPr>
          <w:rFonts w:ascii="Arial" w:eastAsia="Cambria" w:hAnsi="Arial" w:cs="Arial"/>
          <w:b/>
          <w:i/>
          <w:sz w:val="18"/>
          <w:szCs w:val="18"/>
        </w:rPr>
        <w:t>3</w:t>
      </w:r>
    </w:p>
    <w:p w14:paraId="3B40BAA7" w14:textId="3D456459" w:rsidR="00AC4387" w:rsidRPr="004A20BA" w:rsidRDefault="00AC4387" w:rsidP="00EB00AB">
      <w:pPr>
        <w:spacing w:after="0" w:line="240" w:lineRule="auto"/>
        <w:rPr>
          <w:rFonts w:ascii="Arial" w:hAnsi="Arial" w:cs="Arial"/>
          <w:b/>
          <w:i/>
          <w:lang w:eastAsia="ar-SA"/>
        </w:rPr>
      </w:pPr>
    </w:p>
    <w:p w14:paraId="2A276F58" w14:textId="77777777" w:rsidR="00AC4387" w:rsidRPr="004A20BA" w:rsidRDefault="00AC4387" w:rsidP="00EB00AB">
      <w:pPr>
        <w:spacing w:after="0" w:line="240" w:lineRule="auto"/>
        <w:rPr>
          <w:rFonts w:ascii="Arial" w:hAnsi="Arial" w:cs="Arial"/>
          <w:b/>
          <w:i/>
          <w:lang w:eastAsia="ar-SA"/>
        </w:rPr>
      </w:pPr>
    </w:p>
    <w:p w14:paraId="374896B2" w14:textId="52634D6F" w:rsidR="00AC4387" w:rsidRPr="004A20BA" w:rsidRDefault="00AC4387" w:rsidP="00FA46A5">
      <w:pPr>
        <w:spacing w:after="0" w:line="276" w:lineRule="auto"/>
        <w:jc w:val="center"/>
        <w:rPr>
          <w:rFonts w:ascii="Arial" w:hAnsi="Arial" w:cs="Arial"/>
          <w:b/>
          <w:iCs/>
          <w:sz w:val="22"/>
          <w:szCs w:val="22"/>
          <w:lang w:eastAsia="ar-SA"/>
        </w:rPr>
      </w:pPr>
      <w:r w:rsidRPr="004A20BA">
        <w:rPr>
          <w:rFonts w:ascii="Arial" w:hAnsi="Arial" w:cs="Arial"/>
          <w:b/>
          <w:iCs/>
          <w:sz w:val="22"/>
          <w:szCs w:val="22"/>
          <w:lang w:eastAsia="ar-SA"/>
        </w:rPr>
        <w:t>OŚWIADCZENIE O SPEŁNIANIU WARUNKÓW UDZIAŁU W POSTĘPOWANIU</w:t>
      </w:r>
    </w:p>
    <w:p w14:paraId="718377C5" w14:textId="7D7947A5" w:rsidR="00EB00AB" w:rsidRPr="004A20BA" w:rsidRDefault="00AC4387" w:rsidP="00FA46A5">
      <w:pPr>
        <w:spacing w:after="0" w:line="276" w:lineRule="auto"/>
        <w:jc w:val="center"/>
        <w:rPr>
          <w:rFonts w:ascii="Arial" w:hAnsi="Arial" w:cs="Arial"/>
          <w:b/>
          <w:iCs/>
          <w:sz w:val="22"/>
          <w:szCs w:val="22"/>
          <w:lang w:eastAsia="ar-SA"/>
        </w:rPr>
      </w:pPr>
      <w:r w:rsidRPr="004A20BA">
        <w:rPr>
          <w:rFonts w:ascii="Arial" w:hAnsi="Arial" w:cs="Arial"/>
          <w:b/>
          <w:iCs/>
          <w:sz w:val="22"/>
          <w:szCs w:val="22"/>
          <w:lang w:eastAsia="ar-SA"/>
        </w:rPr>
        <w:t xml:space="preserve"> I  BRAKU</w:t>
      </w:r>
      <w:r w:rsidR="00656455" w:rsidRPr="004A20BA">
        <w:rPr>
          <w:rFonts w:ascii="Arial" w:hAnsi="Arial" w:cs="Arial"/>
          <w:b/>
          <w:iCs/>
          <w:sz w:val="22"/>
          <w:szCs w:val="22"/>
          <w:lang w:eastAsia="ar-SA"/>
        </w:rPr>
        <w:t xml:space="preserve"> WYSTĘPOWANIA POWIĄZAŃ OSOBOWYCH I KAPITAŁOWYCH</w:t>
      </w:r>
    </w:p>
    <w:p w14:paraId="5B96B048" w14:textId="77777777" w:rsidR="00EB00AB" w:rsidRPr="004A20BA" w:rsidRDefault="00EB00AB" w:rsidP="00EB00A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EF5B3C4" w14:textId="57E0CCA2" w:rsidR="00EB00AB" w:rsidRPr="004A20BA" w:rsidRDefault="00EB00AB" w:rsidP="00EB00A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66173C17" w14:textId="77777777" w:rsidR="00875256" w:rsidRPr="004A20BA" w:rsidRDefault="00875256" w:rsidP="00EB00A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B96FDD0" w14:textId="226232BE" w:rsidR="006A499B" w:rsidRPr="004A20BA" w:rsidRDefault="00EB00AB" w:rsidP="006A49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A20BA">
        <w:rPr>
          <w:rFonts w:ascii="Arial" w:hAnsi="Arial" w:cs="Arial"/>
          <w:lang w:eastAsia="ar-SA"/>
        </w:rPr>
        <w:t>Oświadczenie dla</w:t>
      </w:r>
      <w:r w:rsidR="0031292C" w:rsidRPr="004A20BA">
        <w:rPr>
          <w:rFonts w:ascii="Arial" w:hAnsi="Arial" w:cs="Arial"/>
          <w:lang w:eastAsia="ar-SA"/>
        </w:rPr>
        <w:t>:</w:t>
      </w:r>
    </w:p>
    <w:p w14:paraId="2C4164AA" w14:textId="77777777" w:rsidR="00D450B9" w:rsidRPr="004A20BA" w:rsidRDefault="00D450B9" w:rsidP="006A49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9523CB6" w14:textId="77777777" w:rsidR="00675C8B" w:rsidRPr="004A20BA" w:rsidRDefault="00675C8B" w:rsidP="00675C8B">
      <w:pPr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4A20BA">
        <w:rPr>
          <w:rFonts w:ascii="Arial" w:hAnsi="Arial" w:cs="Arial"/>
          <w:b/>
          <w:bCs/>
          <w:lang w:eastAsia="ar-SA"/>
        </w:rPr>
        <w:t>Green Wallbox Sp. z o.o.</w:t>
      </w:r>
    </w:p>
    <w:p w14:paraId="32EFD747" w14:textId="25CDFFA4" w:rsidR="00675C8B" w:rsidRPr="004A20BA" w:rsidRDefault="004E0762" w:rsidP="004E0762">
      <w:pPr>
        <w:tabs>
          <w:tab w:val="center" w:pos="4533"/>
          <w:tab w:val="left" w:pos="8280"/>
        </w:tabs>
        <w:spacing w:after="0" w:line="24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ab/>
      </w:r>
      <w:r w:rsidR="00675C8B" w:rsidRPr="004A20BA">
        <w:rPr>
          <w:rFonts w:ascii="Arial" w:hAnsi="Arial" w:cs="Arial"/>
          <w:b/>
          <w:bCs/>
          <w:lang w:eastAsia="ar-SA"/>
        </w:rPr>
        <w:t>ul. Bolesława Limanowskiego 3/24</w:t>
      </w:r>
      <w:r>
        <w:rPr>
          <w:rFonts w:ascii="Arial" w:hAnsi="Arial" w:cs="Arial"/>
          <w:b/>
          <w:bCs/>
          <w:lang w:eastAsia="ar-SA"/>
        </w:rPr>
        <w:tab/>
      </w:r>
    </w:p>
    <w:p w14:paraId="36228B5F" w14:textId="77777777" w:rsidR="00675C8B" w:rsidRPr="004A20BA" w:rsidRDefault="00675C8B" w:rsidP="00675C8B">
      <w:pPr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4A20BA">
        <w:rPr>
          <w:rFonts w:ascii="Arial" w:hAnsi="Arial" w:cs="Arial"/>
          <w:b/>
          <w:bCs/>
          <w:lang w:eastAsia="ar-SA"/>
        </w:rPr>
        <w:t>30-551 Kraków</w:t>
      </w:r>
    </w:p>
    <w:p w14:paraId="40DC299C" w14:textId="66498769" w:rsidR="00D450B9" w:rsidRPr="004A20BA" w:rsidRDefault="00675C8B" w:rsidP="00675C8B">
      <w:pPr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4A20BA">
        <w:rPr>
          <w:rFonts w:ascii="Arial" w:hAnsi="Arial" w:cs="Arial"/>
          <w:b/>
          <w:bCs/>
          <w:lang w:eastAsia="ar-SA"/>
        </w:rPr>
        <w:t>NIP: 9592010823</w:t>
      </w:r>
    </w:p>
    <w:p w14:paraId="72FE3879" w14:textId="49B329C2" w:rsidR="00EB00AB" w:rsidRPr="004A20BA" w:rsidRDefault="00EB00AB" w:rsidP="0031292C">
      <w:pPr>
        <w:spacing w:after="0" w:line="240" w:lineRule="auto"/>
        <w:rPr>
          <w:rFonts w:ascii="Arial" w:hAnsi="Arial" w:cs="Arial"/>
          <w:lang w:eastAsia="ar-SA"/>
        </w:rPr>
      </w:pPr>
    </w:p>
    <w:p w14:paraId="0DDD4205" w14:textId="2A625BFF" w:rsidR="00FA46A5" w:rsidRPr="004A20BA" w:rsidRDefault="00FA46A5" w:rsidP="004C66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E13C7B1" w14:textId="77777777" w:rsidR="00875256" w:rsidRPr="004A20BA" w:rsidRDefault="00875256" w:rsidP="004C66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6CD355FB" w14:textId="77777777" w:rsidR="006A499B" w:rsidRPr="004A20BA" w:rsidRDefault="006A499B" w:rsidP="004C66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3D3B69EB" w14:textId="7C3A827E" w:rsidR="00EB00AB" w:rsidRPr="000D0CA4" w:rsidRDefault="00EB00A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0D0CA4">
        <w:rPr>
          <w:rFonts w:ascii="Arial" w:hAnsi="Arial" w:cs="Arial"/>
          <w:b/>
          <w:lang w:eastAsia="ar-SA"/>
        </w:rPr>
        <w:t xml:space="preserve">Nazwa i dane adresowe </w:t>
      </w:r>
      <w:r w:rsidR="005437A3" w:rsidRPr="000D0CA4">
        <w:rPr>
          <w:rFonts w:ascii="Arial" w:hAnsi="Arial" w:cs="Arial"/>
          <w:b/>
          <w:lang w:eastAsia="ar-SA"/>
        </w:rPr>
        <w:t>Wykonawcy</w:t>
      </w:r>
    </w:p>
    <w:p w14:paraId="2B5B22F5" w14:textId="77777777" w:rsidR="00EB00AB" w:rsidRPr="000D0CA4" w:rsidRDefault="00EB00AB" w:rsidP="00EB00AB">
      <w:pPr>
        <w:spacing w:after="0" w:line="240" w:lineRule="auto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430"/>
      </w:tblGrid>
      <w:tr w:rsidR="00324952" w:rsidRPr="000D0CA4" w14:paraId="5834F68B" w14:textId="77777777" w:rsidTr="006A49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6258C886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CA4">
              <w:rPr>
                <w:rFonts w:ascii="Arial" w:hAnsi="Arial" w:cs="Arial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311AD60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4952" w:rsidRPr="000D0CA4" w14:paraId="2972C420" w14:textId="77777777" w:rsidTr="006A49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02E314F5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CA4">
              <w:rPr>
                <w:rFonts w:ascii="Arial" w:hAnsi="Arial" w:cs="Arial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CA7B90B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324952" w:rsidRPr="000D0CA4" w14:paraId="3654D994" w14:textId="77777777" w:rsidTr="006A49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32DAC409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CA4">
              <w:rPr>
                <w:rFonts w:ascii="Arial" w:hAnsi="Arial" w:cs="Arial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D9F60E5" w14:textId="77777777" w:rsidR="00EB00AB" w:rsidRPr="000D0CA4" w:rsidRDefault="00EB00AB" w:rsidP="00851E00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702BD8EE" w14:textId="02966224" w:rsidR="00EB00AB" w:rsidRPr="000D0CA4" w:rsidRDefault="00EB00AB" w:rsidP="00EB00AB">
      <w:pPr>
        <w:rPr>
          <w:rFonts w:ascii="Arial" w:hAnsi="Arial" w:cs="Arial"/>
        </w:rPr>
      </w:pPr>
    </w:p>
    <w:p w14:paraId="4D289ED6" w14:textId="77777777" w:rsidR="00875256" w:rsidRPr="000D0CA4" w:rsidRDefault="00875256" w:rsidP="00EB00AB">
      <w:pPr>
        <w:rPr>
          <w:rFonts w:ascii="Arial" w:hAnsi="Arial" w:cs="Arial"/>
        </w:rPr>
      </w:pPr>
    </w:p>
    <w:p w14:paraId="5D2E1E51" w14:textId="09DB52E1" w:rsidR="00EB00AB" w:rsidRPr="000D0CA4" w:rsidRDefault="00675C8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0D0CA4">
        <w:rPr>
          <w:rFonts w:ascii="Arial" w:hAnsi="Arial" w:cs="Arial"/>
          <w:b/>
          <w:lang w:eastAsia="ar-SA"/>
        </w:rPr>
        <w:t>4</w:t>
      </w:r>
      <w:r w:rsidR="000F0F7E" w:rsidRPr="000D0CA4">
        <w:rPr>
          <w:rFonts w:ascii="Arial" w:hAnsi="Arial" w:cs="Arial"/>
          <w:b/>
          <w:lang w:eastAsia="ar-SA"/>
        </w:rPr>
        <w:t>a</w:t>
      </w:r>
      <w:r w:rsidR="004C668B" w:rsidRPr="000D0CA4">
        <w:rPr>
          <w:rFonts w:ascii="Arial" w:hAnsi="Arial" w:cs="Arial"/>
          <w:b/>
          <w:lang w:eastAsia="ar-SA"/>
        </w:rPr>
        <w:t>. OŚWIADCZENIE O SPEŁNIANIU WARUNKÓW UDZIAŁU W POSTĘPOWANIU</w:t>
      </w:r>
    </w:p>
    <w:p w14:paraId="34826028" w14:textId="77777777" w:rsidR="00FA46A5" w:rsidRPr="000D0CA4" w:rsidRDefault="00FA46A5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44048744" w14:textId="59EAF3A1" w:rsidR="00147D9D" w:rsidRPr="000D0CA4" w:rsidRDefault="00147D9D" w:rsidP="00BA540B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0D0CA4">
        <w:rPr>
          <w:rFonts w:ascii="Arial" w:hAnsi="Arial" w:cs="Arial"/>
          <w:lang w:eastAsia="ar-SA"/>
        </w:rPr>
        <w:t>Ja, niżej podpisany, oświadczam, że spełniam warunki udziału w ww. postępowaniu w poniższym zakresie:</w:t>
      </w:r>
    </w:p>
    <w:p w14:paraId="1E5D59D3" w14:textId="77777777" w:rsidR="00BA540B" w:rsidRPr="000D0CA4" w:rsidRDefault="00BA540B" w:rsidP="00BA540B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jc w:val="both"/>
        <w:textAlignment w:val="auto"/>
        <w:rPr>
          <w:rFonts w:ascii="Arial" w:eastAsia="Cambria" w:hAnsi="Arial" w:cs="Arial"/>
          <w:sz w:val="20"/>
          <w:szCs w:val="20"/>
        </w:rPr>
      </w:pPr>
      <w:r w:rsidRPr="000D0CA4">
        <w:rPr>
          <w:rFonts w:ascii="Arial" w:eastAsia="Cambria" w:hAnsi="Arial" w:cs="Arial"/>
          <w:sz w:val="20"/>
          <w:szCs w:val="20"/>
        </w:rPr>
        <w:t>posiadam kompetencje lub uprawnienia do prowadzenia określonej działalności zawodowej, o ile wynika to z odrębnych przepisów;</w:t>
      </w:r>
    </w:p>
    <w:p w14:paraId="7E4BC578" w14:textId="77777777" w:rsidR="00BA540B" w:rsidRPr="000D0CA4" w:rsidRDefault="00BA540B" w:rsidP="00BA540B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jc w:val="both"/>
        <w:textAlignment w:val="auto"/>
        <w:rPr>
          <w:rFonts w:ascii="Arial" w:eastAsia="Cambria" w:hAnsi="Arial" w:cs="Arial"/>
          <w:sz w:val="20"/>
          <w:szCs w:val="20"/>
        </w:rPr>
      </w:pPr>
      <w:r w:rsidRPr="000D0CA4">
        <w:rPr>
          <w:rFonts w:ascii="Arial" w:eastAsia="Cambria" w:hAnsi="Arial" w:cs="Arial"/>
          <w:sz w:val="20"/>
          <w:szCs w:val="20"/>
        </w:rPr>
        <w:t>posiadam niezbędną wiedzę i doświadczenie w zakresie objętym przedmiotem zapytania ofertowego;</w:t>
      </w:r>
    </w:p>
    <w:p w14:paraId="3BE39A49" w14:textId="77777777" w:rsidR="00BA540B" w:rsidRPr="000D0CA4" w:rsidRDefault="00BA540B" w:rsidP="00BA540B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jc w:val="both"/>
        <w:textAlignment w:val="auto"/>
        <w:rPr>
          <w:rFonts w:ascii="Arial" w:eastAsia="Cambria" w:hAnsi="Arial" w:cs="Arial"/>
          <w:sz w:val="20"/>
          <w:szCs w:val="20"/>
        </w:rPr>
      </w:pPr>
      <w:r w:rsidRPr="000D0CA4">
        <w:rPr>
          <w:rFonts w:ascii="Arial" w:eastAsia="Cambria" w:hAnsi="Arial" w:cs="Arial"/>
          <w:sz w:val="20"/>
          <w:szCs w:val="20"/>
        </w:rPr>
        <w:t>znajduję się w sytuacji ekonomicznej i finansowej zapewniającej wykonanie zamówienia zgodnie ze szczegółowym opisem przedmiotu zapytania ofertowego;</w:t>
      </w:r>
    </w:p>
    <w:p w14:paraId="25A2A894" w14:textId="77777777" w:rsidR="00BA540B" w:rsidRPr="000D0CA4" w:rsidRDefault="00BA540B" w:rsidP="00BA540B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dysponuję odpowiednim potencjałem technicznym i zawodowym do wykonania </w:t>
      </w:r>
      <w:r w:rsidRPr="000D0CA4">
        <w:rPr>
          <w:rFonts w:ascii="Arial" w:eastAsia="Cambria" w:hAnsi="Arial" w:cs="Arial"/>
          <w:sz w:val="20"/>
          <w:szCs w:val="20"/>
        </w:rPr>
        <w:t>zamówienia zgodnie ze szczegółowym opisem przedmiotu zapytania ofertowego;</w:t>
      </w:r>
    </w:p>
    <w:p w14:paraId="413536DC" w14:textId="5EB150C4" w:rsidR="00FA46A5" w:rsidRPr="000D0CA4" w:rsidRDefault="00BA540B" w:rsidP="00BA540B">
      <w:pPr>
        <w:pStyle w:val="Akapitzlist"/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D0CA4">
        <w:rPr>
          <w:rFonts w:ascii="Arial" w:eastAsia="Cambria" w:hAnsi="Arial" w:cs="Arial"/>
          <w:sz w:val="20"/>
          <w:szCs w:val="20"/>
        </w:rPr>
        <w:t xml:space="preserve">dysponuję </w:t>
      </w:r>
      <w:r w:rsidRPr="000D0CA4">
        <w:rPr>
          <w:rFonts w:ascii="Arial" w:hAnsi="Arial" w:cs="Arial"/>
          <w:sz w:val="20"/>
          <w:szCs w:val="20"/>
        </w:rPr>
        <w:t xml:space="preserve">osobami zdolnymi do wykonania zamówienia </w:t>
      </w:r>
      <w:r w:rsidRPr="000D0CA4">
        <w:rPr>
          <w:rFonts w:ascii="Arial" w:eastAsia="Cambria" w:hAnsi="Arial" w:cs="Arial"/>
          <w:sz w:val="20"/>
          <w:szCs w:val="20"/>
        </w:rPr>
        <w:t>zgodnie ze szczegółowym opisem przedmiotu zapytania ofertowego.</w:t>
      </w:r>
    </w:p>
    <w:p w14:paraId="5206EBFA" w14:textId="2A93F7FE" w:rsidR="00FA46A5" w:rsidRPr="000D0CA4" w:rsidRDefault="00FA46A5" w:rsidP="00FA46A5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99DA68A" w14:textId="77777777" w:rsidR="006A499B" w:rsidRPr="000D0CA4" w:rsidRDefault="006A499B" w:rsidP="00FA46A5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1F52C7C6" w14:textId="624B32D8" w:rsidR="00FA46A5" w:rsidRPr="000D0CA4" w:rsidRDefault="00FA46A5" w:rsidP="00FA46A5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79EA6560" w14:textId="77777777" w:rsidR="006341A7" w:rsidRPr="000D0CA4" w:rsidRDefault="006341A7" w:rsidP="00FA46A5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4AC2EBD6" w14:textId="32DE421E" w:rsidR="004C668B" w:rsidRPr="000D0CA4" w:rsidRDefault="004C668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0F9E59B8" w14:textId="48B56D20" w:rsidR="00FA46A5" w:rsidRPr="000D0CA4" w:rsidRDefault="00FA46A5" w:rsidP="00FA46A5">
      <w:pPr>
        <w:tabs>
          <w:tab w:val="left" w:pos="5954"/>
        </w:tabs>
        <w:spacing w:after="0" w:line="240" w:lineRule="auto"/>
        <w:rPr>
          <w:rFonts w:ascii="Arial" w:hAnsi="Arial" w:cs="Arial"/>
          <w:lang w:eastAsia="ar-SA"/>
        </w:rPr>
      </w:pPr>
      <w:r w:rsidRPr="000D0CA4">
        <w:rPr>
          <w:rFonts w:ascii="Arial" w:hAnsi="Arial" w:cs="Arial"/>
          <w:lang w:eastAsia="ar-SA"/>
        </w:rPr>
        <w:t>_________________________________________</w:t>
      </w:r>
      <w:r w:rsidRPr="000D0CA4">
        <w:rPr>
          <w:rFonts w:ascii="Arial" w:hAnsi="Arial" w:cs="Arial"/>
          <w:lang w:eastAsia="ar-SA"/>
        </w:rPr>
        <w:tab/>
        <w:t>___________________________</w:t>
      </w:r>
    </w:p>
    <w:p w14:paraId="48E4A25D" w14:textId="77777777" w:rsidR="00FA46A5" w:rsidRPr="000D0CA4" w:rsidRDefault="00FA46A5" w:rsidP="00FA46A5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lang w:eastAsia="ar-SA"/>
        </w:rPr>
      </w:pPr>
      <w:r w:rsidRPr="000D0CA4">
        <w:rPr>
          <w:rFonts w:ascii="Arial" w:hAnsi="Arial" w:cs="Arial"/>
          <w:i/>
          <w:lang w:eastAsia="ar-SA"/>
        </w:rPr>
        <w:t>(Miejscowość, data)</w:t>
      </w:r>
      <w:r w:rsidRPr="000D0CA4">
        <w:rPr>
          <w:rFonts w:ascii="Arial" w:hAnsi="Arial" w:cs="Arial"/>
          <w:i/>
          <w:lang w:eastAsia="ar-SA"/>
        </w:rPr>
        <w:tab/>
        <w:t>(podpis i pieczęć Wykonawcy)</w:t>
      </w:r>
    </w:p>
    <w:p w14:paraId="139B366B" w14:textId="3B9DCAE9" w:rsidR="004C668B" w:rsidRDefault="004C668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2F7E201E" w14:textId="14A2DFB7" w:rsidR="000D0CA4" w:rsidRDefault="000D0CA4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476D2787" w14:textId="77777777" w:rsidR="000D0CA4" w:rsidRPr="000D0CA4" w:rsidRDefault="000D0CA4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7EE8B198" w14:textId="000AB8C1" w:rsidR="004C668B" w:rsidRPr="000D0CA4" w:rsidRDefault="004C668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127F7C77" w14:textId="34E1F88B" w:rsidR="004C668B" w:rsidRPr="000D0CA4" w:rsidRDefault="00675C8B" w:rsidP="004C668B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0D0CA4">
        <w:rPr>
          <w:rFonts w:ascii="Arial" w:hAnsi="Arial" w:cs="Arial"/>
          <w:b/>
          <w:lang w:eastAsia="ar-SA"/>
        </w:rPr>
        <w:lastRenderedPageBreak/>
        <w:t>4</w:t>
      </w:r>
      <w:r w:rsidR="000F0F7E" w:rsidRPr="000D0CA4">
        <w:rPr>
          <w:rFonts w:ascii="Arial" w:hAnsi="Arial" w:cs="Arial"/>
          <w:b/>
          <w:lang w:eastAsia="ar-SA"/>
        </w:rPr>
        <w:t>b</w:t>
      </w:r>
      <w:r w:rsidR="004C668B" w:rsidRPr="000D0CA4">
        <w:rPr>
          <w:rFonts w:ascii="Arial" w:hAnsi="Arial" w:cs="Arial"/>
          <w:b/>
          <w:lang w:eastAsia="ar-SA"/>
        </w:rPr>
        <w:t xml:space="preserve">. OŚWIADCZENIE O </w:t>
      </w:r>
      <w:r w:rsidR="00147D9D" w:rsidRPr="000D0CA4">
        <w:rPr>
          <w:rFonts w:ascii="Arial" w:hAnsi="Arial" w:cs="Arial"/>
          <w:b/>
          <w:lang w:eastAsia="ar-SA"/>
        </w:rPr>
        <w:t xml:space="preserve">BRAKU </w:t>
      </w:r>
      <w:r w:rsidR="00656455" w:rsidRPr="000D0CA4">
        <w:rPr>
          <w:rFonts w:ascii="Arial" w:hAnsi="Arial" w:cs="Arial"/>
          <w:b/>
          <w:lang w:eastAsia="ar-SA"/>
        </w:rPr>
        <w:t>WYSTĘPOWANIA POWIĄZAŃ OSOBOWYCH I KAPITAŁOWYCH</w:t>
      </w:r>
      <w:r w:rsidR="004C668B" w:rsidRPr="000D0CA4">
        <w:rPr>
          <w:rFonts w:ascii="Arial" w:hAnsi="Arial" w:cs="Arial"/>
          <w:b/>
          <w:lang w:eastAsia="ar-SA"/>
        </w:rPr>
        <w:t xml:space="preserve"> </w:t>
      </w:r>
    </w:p>
    <w:p w14:paraId="4D4DED01" w14:textId="77777777" w:rsidR="00EB00AB" w:rsidRPr="000D0CA4" w:rsidRDefault="00EB00AB" w:rsidP="00EB00AB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1099E63" w14:textId="77777777" w:rsidR="004C668B" w:rsidRPr="000D0CA4" w:rsidRDefault="00EB00AB" w:rsidP="00BA540B">
      <w:pPr>
        <w:autoSpaceDE w:val="0"/>
        <w:spacing w:after="0" w:line="276" w:lineRule="auto"/>
        <w:jc w:val="both"/>
        <w:rPr>
          <w:rFonts w:ascii="Arial" w:hAnsi="Arial" w:cs="Arial"/>
        </w:rPr>
      </w:pPr>
      <w:r w:rsidRPr="000D0CA4">
        <w:rPr>
          <w:rFonts w:ascii="Arial" w:hAnsi="Arial" w:cs="Arial"/>
          <w:lang w:eastAsia="ar-SA"/>
        </w:rPr>
        <w:t>Ja, niżej podpisany, oświadczam, że</w:t>
      </w:r>
      <w:r w:rsidRPr="000D0CA4">
        <w:rPr>
          <w:rFonts w:ascii="Arial" w:hAnsi="Arial" w:cs="Arial"/>
          <w:b/>
          <w:lang w:eastAsia="ar-SA"/>
        </w:rPr>
        <w:t xml:space="preserve"> </w:t>
      </w:r>
      <w:r w:rsidRPr="000D0CA4">
        <w:rPr>
          <w:rFonts w:ascii="Arial" w:hAnsi="Arial" w:cs="Arial"/>
          <w:lang w:eastAsia="ar-SA"/>
        </w:rPr>
        <w:t xml:space="preserve">nie jestem powiązany osobowo lub kapitałowo z Zamawiającym. </w:t>
      </w:r>
      <w:r w:rsidR="004C668B" w:rsidRPr="000D0CA4">
        <w:rPr>
          <w:rFonts w:ascii="Arial" w:hAnsi="Arial" w:cs="Aria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4708CB8" w14:textId="77777777" w:rsidR="002E4703" w:rsidRPr="006F407B" w:rsidRDefault="002E4703" w:rsidP="002E4703">
      <w:pPr>
        <w:pStyle w:val="Akapitzlist"/>
        <w:numPr>
          <w:ilvl w:val="0"/>
          <w:numId w:val="8"/>
        </w:numPr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6F407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FF15E6E" w14:textId="77777777" w:rsidR="002E4703" w:rsidRPr="006F407B" w:rsidRDefault="002E4703" w:rsidP="002E4703">
      <w:pPr>
        <w:pStyle w:val="Akapitzlist"/>
        <w:numPr>
          <w:ilvl w:val="0"/>
          <w:numId w:val="8"/>
        </w:numPr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6F407B">
        <w:rPr>
          <w:rFonts w:ascii="Arial" w:hAnsi="Arial" w:cs="Arial"/>
          <w:sz w:val="20"/>
          <w:szCs w:val="20"/>
        </w:rPr>
        <w:t xml:space="preserve">posiadaniu co najmniej 10% udziałów lub akcji (o ile niższy próg nie wynika z przepisów prawa), </w:t>
      </w:r>
    </w:p>
    <w:p w14:paraId="477E9B4E" w14:textId="77777777" w:rsidR="002E4703" w:rsidRPr="006F407B" w:rsidRDefault="002E4703" w:rsidP="002E4703">
      <w:pPr>
        <w:pStyle w:val="Akapitzlist"/>
        <w:numPr>
          <w:ilvl w:val="0"/>
          <w:numId w:val="8"/>
        </w:numPr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6F407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502DFB0" w14:textId="77777777" w:rsidR="006F407B" w:rsidRPr="006F407B" w:rsidRDefault="002E4703" w:rsidP="002E4703">
      <w:pPr>
        <w:pStyle w:val="Akapitzlist"/>
        <w:numPr>
          <w:ilvl w:val="0"/>
          <w:numId w:val="8"/>
        </w:numPr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6F407B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, lub związani</w:t>
      </w:r>
      <w:r w:rsidR="006F407B" w:rsidRPr="006F407B">
        <w:rPr>
          <w:rFonts w:ascii="Arial" w:hAnsi="Arial" w:cs="Arial"/>
          <w:sz w:val="20"/>
          <w:szCs w:val="20"/>
        </w:rPr>
        <w:t>u</w:t>
      </w:r>
      <w:r w:rsidRPr="006F407B">
        <w:rPr>
          <w:rFonts w:ascii="Arial" w:hAnsi="Arial" w:cs="Arial"/>
          <w:sz w:val="20"/>
          <w:szCs w:val="20"/>
        </w:rPr>
        <w:t xml:space="preserve"> z tytułu przysposobienia, opieki lub kurateli albo pozostawani</w:t>
      </w:r>
      <w:r w:rsidR="006F407B" w:rsidRPr="006F407B">
        <w:rPr>
          <w:rFonts w:ascii="Arial" w:hAnsi="Arial" w:cs="Arial"/>
          <w:sz w:val="20"/>
          <w:szCs w:val="20"/>
        </w:rPr>
        <w:t>u</w:t>
      </w:r>
      <w:r w:rsidRPr="006F407B">
        <w:rPr>
          <w:rFonts w:ascii="Arial" w:hAnsi="Arial" w:cs="Arial"/>
          <w:sz w:val="20"/>
          <w:szCs w:val="20"/>
        </w:rPr>
        <w:t xml:space="preserve"> we wspólnym pożyciu z wykonawcą, jego zastępcą prawnym lub członkami organów zarządzających lub organów nadzorczych wykonawców ubiegających się o udzielenie zamówienia,</w:t>
      </w:r>
    </w:p>
    <w:p w14:paraId="2189048A" w14:textId="00B3062E" w:rsidR="000D6E4B" w:rsidRPr="006F407B" w:rsidRDefault="002E4703" w:rsidP="006F407B">
      <w:pPr>
        <w:pStyle w:val="Akapitzlist"/>
        <w:numPr>
          <w:ilvl w:val="0"/>
          <w:numId w:val="8"/>
        </w:numPr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6F407B">
        <w:rPr>
          <w:rFonts w:ascii="Arial" w:hAnsi="Arial" w:cs="Arial"/>
          <w:sz w:val="20"/>
          <w:szCs w:val="20"/>
        </w:rPr>
        <w:t>pozostawani</w:t>
      </w:r>
      <w:r w:rsidR="006F407B" w:rsidRPr="006F407B">
        <w:rPr>
          <w:rFonts w:ascii="Arial" w:hAnsi="Arial" w:cs="Arial"/>
          <w:sz w:val="20"/>
          <w:szCs w:val="20"/>
        </w:rPr>
        <w:t>u</w:t>
      </w:r>
      <w:r w:rsidRPr="006F407B">
        <w:rPr>
          <w:rFonts w:ascii="Arial" w:hAnsi="Arial" w:cs="Arial"/>
          <w:sz w:val="20"/>
          <w:szCs w:val="20"/>
        </w:rPr>
        <w:t xml:space="preserve"> z wykonawcą w takim stosunku prawnym lub faktycznym, że istnieje uzasadniona wątpliwość co do ich bezstronności lub niezależności w związku </w:t>
      </w:r>
      <w:r w:rsidR="006F407B">
        <w:rPr>
          <w:rFonts w:ascii="Arial" w:hAnsi="Arial" w:cs="Arial"/>
          <w:sz w:val="20"/>
          <w:szCs w:val="20"/>
        </w:rPr>
        <w:br/>
      </w:r>
      <w:r w:rsidRPr="006F407B">
        <w:rPr>
          <w:rFonts w:ascii="Arial" w:hAnsi="Arial" w:cs="Arial"/>
          <w:sz w:val="20"/>
          <w:szCs w:val="20"/>
        </w:rPr>
        <w:t>z postępowaniem o udzielenie zamówienia.</w:t>
      </w:r>
    </w:p>
    <w:p w14:paraId="08E74383" w14:textId="77777777" w:rsidR="006F407B" w:rsidRPr="006F407B" w:rsidRDefault="006F407B" w:rsidP="006F407B">
      <w:pPr>
        <w:pStyle w:val="Akapitzlist"/>
        <w:spacing w:after="0" w:line="276" w:lineRule="auto"/>
        <w:ind w:right="100"/>
        <w:jc w:val="both"/>
        <w:rPr>
          <w:rFonts w:ascii="Arial" w:hAnsi="Arial" w:cs="Arial"/>
          <w:sz w:val="20"/>
          <w:szCs w:val="20"/>
        </w:rPr>
      </w:pPr>
    </w:p>
    <w:p w14:paraId="207FE1C0" w14:textId="77777777" w:rsidR="00EB00AB" w:rsidRPr="000D0CA4" w:rsidRDefault="00EB00AB" w:rsidP="00BA540B">
      <w:pPr>
        <w:spacing w:after="0" w:line="276" w:lineRule="auto"/>
        <w:jc w:val="both"/>
        <w:rPr>
          <w:rFonts w:ascii="Arial" w:hAnsi="Arial" w:cs="Arial"/>
        </w:rPr>
      </w:pPr>
      <w:r w:rsidRPr="000D0CA4">
        <w:rPr>
          <w:rFonts w:ascii="Arial" w:hAnsi="Arial" w:cs="Arial"/>
        </w:rPr>
        <w:t xml:space="preserve">Nie istnieje inne powiązanie, które powodowałoby faktyczne naruszenie zasady konkurencyjności. </w:t>
      </w:r>
    </w:p>
    <w:p w14:paraId="0C750CD4" w14:textId="0179E85A" w:rsidR="007D3AD3" w:rsidRPr="000D0CA4" w:rsidRDefault="007D3AD3" w:rsidP="007D3AD3">
      <w:pPr>
        <w:spacing w:after="0" w:line="276" w:lineRule="auto"/>
        <w:jc w:val="both"/>
        <w:rPr>
          <w:rFonts w:ascii="Arial" w:hAnsi="Arial" w:cs="Arial"/>
          <w:b/>
        </w:rPr>
      </w:pPr>
    </w:p>
    <w:p w14:paraId="3CD3752D" w14:textId="1ED0C4FE" w:rsidR="007D3AD3" w:rsidRPr="000D0CA4" w:rsidRDefault="007D3AD3" w:rsidP="007D3AD3">
      <w:pPr>
        <w:spacing w:after="0" w:line="276" w:lineRule="auto"/>
        <w:jc w:val="both"/>
        <w:rPr>
          <w:rFonts w:ascii="Arial" w:hAnsi="Arial" w:cs="Arial"/>
          <w:b/>
        </w:rPr>
      </w:pPr>
    </w:p>
    <w:p w14:paraId="4A221173" w14:textId="77777777" w:rsidR="0070390C" w:rsidRPr="000D0CA4" w:rsidRDefault="0070390C" w:rsidP="007D3AD3">
      <w:pPr>
        <w:spacing w:after="0" w:line="276" w:lineRule="auto"/>
        <w:jc w:val="both"/>
        <w:rPr>
          <w:rFonts w:ascii="Arial" w:hAnsi="Arial" w:cs="Arial"/>
          <w:b/>
        </w:rPr>
      </w:pPr>
    </w:p>
    <w:p w14:paraId="28F536FC" w14:textId="77777777" w:rsidR="006341A7" w:rsidRPr="000D0CA4" w:rsidRDefault="006341A7" w:rsidP="007D3AD3">
      <w:pPr>
        <w:spacing w:after="0"/>
        <w:jc w:val="both"/>
        <w:rPr>
          <w:rFonts w:ascii="Arial" w:hAnsi="Arial" w:cs="Arial"/>
          <w:b/>
        </w:rPr>
      </w:pPr>
    </w:p>
    <w:p w14:paraId="713C36B5" w14:textId="77777777" w:rsidR="007D3AD3" w:rsidRPr="000D0CA4" w:rsidRDefault="007D3AD3" w:rsidP="00FA46A5">
      <w:pPr>
        <w:tabs>
          <w:tab w:val="left" w:pos="5954"/>
        </w:tabs>
        <w:spacing w:after="0" w:line="240" w:lineRule="auto"/>
        <w:rPr>
          <w:rFonts w:ascii="Arial" w:hAnsi="Arial" w:cs="Arial"/>
          <w:lang w:eastAsia="ar-SA"/>
        </w:rPr>
      </w:pPr>
    </w:p>
    <w:p w14:paraId="18FA369F" w14:textId="5BA5A929" w:rsidR="00FA46A5" w:rsidRPr="000D0CA4" w:rsidRDefault="00FA46A5" w:rsidP="00FA46A5">
      <w:pPr>
        <w:tabs>
          <w:tab w:val="left" w:pos="5954"/>
        </w:tabs>
        <w:spacing w:after="0" w:line="240" w:lineRule="auto"/>
        <w:rPr>
          <w:rFonts w:ascii="Arial" w:hAnsi="Arial" w:cs="Arial"/>
          <w:lang w:eastAsia="ar-SA"/>
        </w:rPr>
      </w:pPr>
      <w:r w:rsidRPr="000D0CA4">
        <w:rPr>
          <w:rFonts w:ascii="Arial" w:hAnsi="Arial" w:cs="Arial"/>
          <w:lang w:eastAsia="ar-SA"/>
        </w:rPr>
        <w:t>_________________________________</w:t>
      </w:r>
      <w:r w:rsidRPr="000D0CA4">
        <w:rPr>
          <w:rFonts w:ascii="Arial" w:hAnsi="Arial" w:cs="Arial"/>
          <w:lang w:eastAsia="ar-SA"/>
        </w:rPr>
        <w:tab/>
        <w:t>___________________________</w:t>
      </w:r>
    </w:p>
    <w:p w14:paraId="520E31E5" w14:textId="77777777" w:rsidR="00FA46A5" w:rsidRPr="000D0CA4" w:rsidRDefault="00FA46A5" w:rsidP="00FA46A5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lang w:eastAsia="ar-SA"/>
        </w:rPr>
      </w:pPr>
      <w:r w:rsidRPr="000D0CA4">
        <w:rPr>
          <w:rFonts w:ascii="Arial" w:hAnsi="Arial" w:cs="Arial"/>
          <w:i/>
          <w:lang w:eastAsia="ar-SA"/>
        </w:rPr>
        <w:t>(Miejscowość, data)</w:t>
      </w:r>
      <w:r w:rsidRPr="000D0CA4">
        <w:rPr>
          <w:rFonts w:ascii="Arial" w:hAnsi="Arial" w:cs="Arial"/>
          <w:i/>
          <w:lang w:eastAsia="ar-SA"/>
        </w:rPr>
        <w:tab/>
        <w:t>(podpis i pieczęć Wykonawcy)</w:t>
      </w:r>
    </w:p>
    <w:p w14:paraId="48D536F9" w14:textId="41CE57C0" w:rsidR="000C05F1" w:rsidRPr="000D0CA4" w:rsidRDefault="0086205D">
      <w:pPr>
        <w:rPr>
          <w:rFonts w:ascii="Arial" w:hAnsi="Arial" w:cs="Arial"/>
        </w:rPr>
      </w:pPr>
    </w:p>
    <w:p w14:paraId="0502C941" w14:textId="073F4CDE" w:rsidR="007D3AD3" w:rsidRPr="000D0CA4" w:rsidRDefault="004A20BA" w:rsidP="004A20BA">
      <w:pPr>
        <w:suppressAutoHyphens w:val="0"/>
        <w:spacing w:after="0" w:line="240" w:lineRule="auto"/>
        <w:rPr>
          <w:rFonts w:ascii="Arial" w:hAnsi="Arial" w:cs="Arial"/>
        </w:rPr>
      </w:pPr>
      <w:r w:rsidRPr="000D0CA4">
        <w:rPr>
          <w:rFonts w:ascii="Arial" w:hAnsi="Arial" w:cs="Arial"/>
        </w:rPr>
        <w:br w:type="page"/>
      </w:r>
    </w:p>
    <w:p w14:paraId="56EF86CC" w14:textId="550A214E" w:rsidR="007D3AD3" w:rsidRPr="000D0CA4" w:rsidRDefault="00675C8B" w:rsidP="007D3AD3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0D0CA4">
        <w:rPr>
          <w:rFonts w:ascii="Arial" w:hAnsi="Arial" w:cs="Arial"/>
          <w:b/>
          <w:lang w:eastAsia="ar-SA"/>
        </w:rPr>
        <w:lastRenderedPageBreak/>
        <w:t>4</w:t>
      </w:r>
      <w:r w:rsidR="007D3AD3" w:rsidRPr="000D0CA4">
        <w:rPr>
          <w:rFonts w:ascii="Arial" w:hAnsi="Arial" w:cs="Arial"/>
          <w:b/>
          <w:lang w:eastAsia="ar-SA"/>
        </w:rPr>
        <w:t>c. OŚWIADCZENIE O SPEŁNIANIU DODATKOWYCH WARUNKÓW UDZIAŁU W POSTĘPOWANIU</w:t>
      </w:r>
    </w:p>
    <w:p w14:paraId="3E132530" w14:textId="77777777" w:rsidR="007D3AD3" w:rsidRPr="000D0CA4" w:rsidRDefault="007D3AD3" w:rsidP="007D3AD3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F867D8C" w14:textId="77777777" w:rsidR="007D3AD3" w:rsidRPr="000D0CA4" w:rsidRDefault="007D3AD3" w:rsidP="007D3AD3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0D0CA4">
        <w:rPr>
          <w:rFonts w:ascii="Arial" w:hAnsi="Arial" w:cs="Arial"/>
          <w:lang w:eastAsia="ar-SA"/>
        </w:rPr>
        <w:t>Ja, niżej podpisany/a, oświadczam, że spełniam dodatkowe warunki udziału w ww. postępowaniu w poniższym zakresie:</w:t>
      </w:r>
    </w:p>
    <w:p w14:paraId="6D7900EB" w14:textId="2ED48D69" w:rsidR="004D5FB7" w:rsidRPr="000D0CA4" w:rsidRDefault="004D5FB7" w:rsidP="00F3664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posiadam doświadczenie w realizacji min. </w:t>
      </w:r>
      <w:r w:rsidR="00675C8B" w:rsidRPr="000D0CA4">
        <w:rPr>
          <w:rFonts w:ascii="Arial" w:hAnsi="Arial" w:cs="Arial"/>
          <w:sz w:val="20"/>
          <w:szCs w:val="20"/>
        </w:rPr>
        <w:t xml:space="preserve">2 projektów o wartości nie niższej niż 50 000,00 PLN, </w:t>
      </w:r>
      <w:r w:rsidR="00F36648" w:rsidRPr="000D0CA4">
        <w:rPr>
          <w:rFonts w:ascii="Arial" w:hAnsi="Arial" w:cs="Arial"/>
          <w:sz w:val="20"/>
          <w:szCs w:val="20"/>
        </w:rPr>
        <w:t>w ramach których zostało zaprojektowane od podstaw urządzenie w skład którego wchodził sterownik wykorzystujący bezprzewodowy protokół transmisji danych</w:t>
      </w:r>
      <w:r w:rsidR="004A20BA" w:rsidRPr="000D0CA4">
        <w:rPr>
          <w:rFonts w:ascii="Arial" w:hAnsi="Arial" w:cs="Arial"/>
          <w:sz w:val="20"/>
          <w:szCs w:val="20"/>
        </w:rPr>
        <w:t>:</w:t>
      </w:r>
    </w:p>
    <w:p w14:paraId="56251C86" w14:textId="77777777" w:rsidR="004D5FB7" w:rsidRPr="000D0CA4" w:rsidRDefault="004D5FB7" w:rsidP="004D5FB7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484"/>
      </w:tblGrid>
      <w:tr w:rsidR="004D5FB7" w:rsidRPr="000D0CA4" w14:paraId="006AE40F" w14:textId="77777777" w:rsidTr="00572A57">
        <w:trPr>
          <w:trHeight w:val="397"/>
        </w:trPr>
        <w:tc>
          <w:tcPr>
            <w:tcW w:w="562" w:type="dxa"/>
            <w:vAlign w:val="center"/>
          </w:tcPr>
          <w:p w14:paraId="68C422E9" w14:textId="77777777" w:rsidR="004D5FB7" w:rsidRPr="000D0CA4" w:rsidRDefault="004D5FB7" w:rsidP="00572A5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494" w:type="dxa"/>
            <w:vAlign w:val="center"/>
          </w:tcPr>
          <w:p w14:paraId="477C2381" w14:textId="35551B04" w:rsidR="004D5FB7" w:rsidRPr="000D0CA4" w:rsidRDefault="004D5FB7" w:rsidP="00572A5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 xml:space="preserve">Nazwa projektu </w:t>
            </w:r>
          </w:p>
        </w:tc>
      </w:tr>
      <w:tr w:rsidR="004D5FB7" w:rsidRPr="000D0CA4" w14:paraId="56857F28" w14:textId="77777777" w:rsidTr="004D5FB7">
        <w:trPr>
          <w:trHeight w:val="283"/>
        </w:trPr>
        <w:tc>
          <w:tcPr>
            <w:tcW w:w="562" w:type="dxa"/>
            <w:vAlign w:val="center"/>
          </w:tcPr>
          <w:p w14:paraId="1FBBBEE9" w14:textId="77777777" w:rsidR="004D5FB7" w:rsidRPr="000D0CA4" w:rsidRDefault="004D5FB7" w:rsidP="00572A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1.</w:t>
            </w:r>
          </w:p>
        </w:tc>
        <w:tc>
          <w:tcPr>
            <w:tcW w:w="8494" w:type="dxa"/>
            <w:vAlign w:val="center"/>
          </w:tcPr>
          <w:p w14:paraId="0097B19D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D5FB7" w:rsidRPr="000D0CA4" w14:paraId="7F9C86B2" w14:textId="77777777" w:rsidTr="004D5FB7">
        <w:trPr>
          <w:trHeight w:val="283"/>
        </w:trPr>
        <w:tc>
          <w:tcPr>
            <w:tcW w:w="562" w:type="dxa"/>
            <w:vAlign w:val="center"/>
          </w:tcPr>
          <w:p w14:paraId="5A6BFCAE" w14:textId="77777777" w:rsidR="004D5FB7" w:rsidRPr="000D0CA4" w:rsidRDefault="004D5FB7" w:rsidP="00572A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2.</w:t>
            </w:r>
          </w:p>
        </w:tc>
        <w:tc>
          <w:tcPr>
            <w:tcW w:w="8494" w:type="dxa"/>
            <w:vAlign w:val="center"/>
          </w:tcPr>
          <w:p w14:paraId="7BC9966B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1120FA9" w14:textId="77777777" w:rsidR="004D5FB7" w:rsidRPr="000D0CA4" w:rsidRDefault="004D5FB7" w:rsidP="004D5FB7">
      <w:pPr>
        <w:spacing w:after="0" w:line="276" w:lineRule="auto"/>
        <w:jc w:val="both"/>
        <w:rPr>
          <w:rFonts w:ascii="Arial" w:hAnsi="Arial" w:cs="Arial"/>
        </w:rPr>
      </w:pPr>
    </w:p>
    <w:p w14:paraId="75D6FAE1" w14:textId="15107DD8" w:rsidR="00675C8B" w:rsidRPr="000D0CA4" w:rsidRDefault="00675C8B" w:rsidP="00675C8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posiadam doświadczenie w realizacji min. 2 projektów o wartości nie niższej niż 50 000,00 PLN, </w:t>
      </w:r>
      <w:r w:rsidR="00F36648" w:rsidRPr="000D0CA4">
        <w:rPr>
          <w:rFonts w:ascii="Arial" w:hAnsi="Arial" w:cs="Arial"/>
          <w:sz w:val="20"/>
          <w:szCs w:val="20"/>
        </w:rPr>
        <w:t>w ramach których został zaprojektowany system chmurowy do obsługi podłączonych urządzeń/sterowników</w:t>
      </w:r>
      <w:r w:rsidR="004A20BA" w:rsidRPr="000D0CA4">
        <w:rPr>
          <w:rFonts w:ascii="Arial" w:hAnsi="Arial" w:cs="Arial"/>
          <w:sz w:val="20"/>
          <w:szCs w:val="20"/>
        </w:rPr>
        <w:t>:</w:t>
      </w:r>
    </w:p>
    <w:p w14:paraId="53638EBC" w14:textId="77777777" w:rsidR="00675C8B" w:rsidRPr="000D0CA4" w:rsidRDefault="00675C8B" w:rsidP="00675C8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484"/>
      </w:tblGrid>
      <w:tr w:rsidR="00675C8B" w:rsidRPr="000D0CA4" w14:paraId="79E0AC2C" w14:textId="77777777" w:rsidTr="00FE292B">
        <w:trPr>
          <w:trHeight w:val="397"/>
        </w:trPr>
        <w:tc>
          <w:tcPr>
            <w:tcW w:w="562" w:type="dxa"/>
            <w:vAlign w:val="center"/>
          </w:tcPr>
          <w:p w14:paraId="2D67AC06" w14:textId="77777777" w:rsidR="00675C8B" w:rsidRPr="000D0CA4" w:rsidRDefault="00675C8B" w:rsidP="00FE29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494" w:type="dxa"/>
            <w:vAlign w:val="center"/>
          </w:tcPr>
          <w:p w14:paraId="7D3F20F7" w14:textId="77777777" w:rsidR="00675C8B" w:rsidRPr="000D0CA4" w:rsidRDefault="00675C8B" w:rsidP="00FE29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 xml:space="preserve">Nazwa projektu </w:t>
            </w:r>
          </w:p>
        </w:tc>
      </w:tr>
      <w:tr w:rsidR="00675C8B" w:rsidRPr="000D0CA4" w14:paraId="62B3E755" w14:textId="77777777" w:rsidTr="00FE292B">
        <w:trPr>
          <w:trHeight w:val="283"/>
        </w:trPr>
        <w:tc>
          <w:tcPr>
            <w:tcW w:w="562" w:type="dxa"/>
            <w:vAlign w:val="center"/>
          </w:tcPr>
          <w:p w14:paraId="3B3A0B59" w14:textId="77777777" w:rsidR="00675C8B" w:rsidRPr="000D0CA4" w:rsidRDefault="00675C8B" w:rsidP="00FE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1.</w:t>
            </w:r>
          </w:p>
        </w:tc>
        <w:tc>
          <w:tcPr>
            <w:tcW w:w="8494" w:type="dxa"/>
            <w:vAlign w:val="center"/>
          </w:tcPr>
          <w:p w14:paraId="3CD21672" w14:textId="77777777" w:rsidR="00675C8B" w:rsidRPr="000D0CA4" w:rsidRDefault="00675C8B" w:rsidP="00FE292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75C8B" w:rsidRPr="000D0CA4" w14:paraId="6911E5D9" w14:textId="77777777" w:rsidTr="00FE292B">
        <w:trPr>
          <w:trHeight w:val="283"/>
        </w:trPr>
        <w:tc>
          <w:tcPr>
            <w:tcW w:w="562" w:type="dxa"/>
            <w:vAlign w:val="center"/>
          </w:tcPr>
          <w:p w14:paraId="2ABE9281" w14:textId="77777777" w:rsidR="00675C8B" w:rsidRPr="000D0CA4" w:rsidRDefault="00675C8B" w:rsidP="00FE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2.</w:t>
            </w:r>
          </w:p>
        </w:tc>
        <w:tc>
          <w:tcPr>
            <w:tcW w:w="8494" w:type="dxa"/>
            <w:vAlign w:val="center"/>
          </w:tcPr>
          <w:p w14:paraId="6C07248B" w14:textId="77777777" w:rsidR="00675C8B" w:rsidRPr="000D0CA4" w:rsidRDefault="00675C8B" w:rsidP="00FE292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48B6EC14" w14:textId="01976153" w:rsidR="00675C8B" w:rsidRPr="000D0CA4" w:rsidRDefault="00675C8B" w:rsidP="004D5FB7">
      <w:pPr>
        <w:spacing w:after="0" w:line="276" w:lineRule="auto"/>
        <w:jc w:val="both"/>
        <w:rPr>
          <w:rFonts w:ascii="Arial" w:hAnsi="Arial" w:cs="Arial"/>
        </w:rPr>
      </w:pPr>
    </w:p>
    <w:p w14:paraId="0FC2D43C" w14:textId="26F20953" w:rsidR="00F36648" w:rsidRPr="000D0CA4" w:rsidRDefault="00F36648" w:rsidP="00F3664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posiadam doświadczenie w realizacji min. 2 projektów o wartości nie niższej niż 50 000,00 PLN, w ramach których została zaprojektowana aplikacja mobilna (android/IoS) do obsługi urządzeń/sterowników</w:t>
      </w:r>
      <w:r w:rsidR="004A20BA" w:rsidRPr="000D0CA4">
        <w:rPr>
          <w:rFonts w:ascii="Arial" w:hAnsi="Arial" w:cs="Arial"/>
          <w:sz w:val="20"/>
          <w:szCs w:val="20"/>
        </w:rPr>
        <w:t>:</w:t>
      </w:r>
    </w:p>
    <w:p w14:paraId="4054B589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484"/>
      </w:tblGrid>
      <w:tr w:rsidR="00F36648" w:rsidRPr="000D0CA4" w14:paraId="41AF1EBE" w14:textId="77777777" w:rsidTr="002425C2">
        <w:trPr>
          <w:trHeight w:val="397"/>
        </w:trPr>
        <w:tc>
          <w:tcPr>
            <w:tcW w:w="562" w:type="dxa"/>
            <w:vAlign w:val="center"/>
          </w:tcPr>
          <w:p w14:paraId="0CC51FA7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494" w:type="dxa"/>
            <w:vAlign w:val="center"/>
          </w:tcPr>
          <w:p w14:paraId="015C016B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 xml:space="preserve">Nazwa projektu </w:t>
            </w:r>
          </w:p>
        </w:tc>
      </w:tr>
      <w:tr w:rsidR="00F36648" w:rsidRPr="000D0CA4" w14:paraId="69EF9D4C" w14:textId="77777777" w:rsidTr="002425C2">
        <w:trPr>
          <w:trHeight w:val="283"/>
        </w:trPr>
        <w:tc>
          <w:tcPr>
            <w:tcW w:w="562" w:type="dxa"/>
            <w:vAlign w:val="center"/>
          </w:tcPr>
          <w:p w14:paraId="763B33B1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1.</w:t>
            </w:r>
          </w:p>
        </w:tc>
        <w:tc>
          <w:tcPr>
            <w:tcW w:w="8494" w:type="dxa"/>
            <w:vAlign w:val="center"/>
          </w:tcPr>
          <w:p w14:paraId="583AFC58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6648" w:rsidRPr="000D0CA4" w14:paraId="0C5134EC" w14:textId="77777777" w:rsidTr="002425C2">
        <w:trPr>
          <w:trHeight w:val="283"/>
        </w:trPr>
        <w:tc>
          <w:tcPr>
            <w:tcW w:w="562" w:type="dxa"/>
            <w:vAlign w:val="center"/>
          </w:tcPr>
          <w:p w14:paraId="28726AF1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2.</w:t>
            </w:r>
          </w:p>
        </w:tc>
        <w:tc>
          <w:tcPr>
            <w:tcW w:w="8494" w:type="dxa"/>
            <w:vAlign w:val="center"/>
          </w:tcPr>
          <w:p w14:paraId="487D5C78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77D5F6E" w14:textId="77777777" w:rsidR="00F36648" w:rsidRPr="000D0CA4" w:rsidRDefault="00F36648" w:rsidP="004D5FB7">
      <w:pPr>
        <w:spacing w:after="0" w:line="276" w:lineRule="auto"/>
        <w:jc w:val="both"/>
        <w:rPr>
          <w:rFonts w:ascii="Arial" w:hAnsi="Arial" w:cs="Arial"/>
        </w:rPr>
      </w:pPr>
    </w:p>
    <w:p w14:paraId="64503EDF" w14:textId="6F00CFDA" w:rsidR="006F6243" w:rsidRPr="000D0CA4" w:rsidRDefault="006F6243" w:rsidP="006F624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posiadam doświadczenie w realizacji min. 1 projektu informatycznego o wartości nie niższej niż </w:t>
      </w:r>
      <w:r w:rsidR="006F407B">
        <w:rPr>
          <w:rFonts w:ascii="Arial" w:hAnsi="Arial" w:cs="Arial"/>
          <w:sz w:val="20"/>
          <w:szCs w:val="20"/>
        </w:rPr>
        <w:br/>
      </w:r>
      <w:r w:rsidRPr="00EB53AF">
        <w:rPr>
          <w:rFonts w:ascii="Arial" w:hAnsi="Arial" w:cs="Arial"/>
          <w:sz w:val="20"/>
          <w:szCs w:val="20"/>
        </w:rPr>
        <w:t>2 000 000,00</w:t>
      </w:r>
      <w:r w:rsidRPr="000D0CA4">
        <w:rPr>
          <w:rFonts w:ascii="Arial" w:hAnsi="Arial" w:cs="Arial"/>
          <w:sz w:val="20"/>
          <w:szCs w:val="20"/>
        </w:rPr>
        <w:t xml:space="preserve"> PLN polegającego na zaprojektowaniu oprogramowania lub urządzenia dla przemysłu</w:t>
      </w:r>
      <w:r w:rsidR="004A20BA" w:rsidRPr="000D0CA4">
        <w:rPr>
          <w:rFonts w:ascii="Arial" w:hAnsi="Arial" w:cs="Arial"/>
          <w:sz w:val="20"/>
          <w:szCs w:val="20"/>
        </w:rPr>
        <w:t>:</w:t>
      </w:r>
    </w:p>
    <w:p w14:paraId="7588DFFA" w14:textId="77777777" w:rsidR="006F6243" w:rsidRPr="000D0CA4" w:rsidRDefault="006F6243" w:rsidP="006F6243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484"/>
      </w:tblGrid>
      <w:tr w:rsidR="006F6243" w:rsidRPr="000D0CA4" w14:paraId="0C11DB0B" w14:textId="77777777" w:rsidTr="00FE292B">
        <w:trPr>
          <w:trHeight w:val="397"/>
        </w:trPr>
        <w:tc>
          <w:tcPr>
            <w:tcW w:w="562" w:type="dxa"/>
            <w:vAlign w:val="center"/>
          </w:tcPr>
          <w:p w14:paraId="1F057A66" w14:textId="77777777" w:rsidR="006F6243" w:rsidRPr="000D0CA4" w:rsidRDefault="006F6243" w:rsidP="00FE29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494" w:type="dxa"/>
            <w:vAlign w:val="center"/>
          </w:tcPr>
          <w:p w14:paraId="30356935" w14:textId="77777777" w:rsidR="006F6243" w:rsidRPr="000D0CA4" w:rsidRDefault="006F6243" w:rsidP="00FE292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 xml:space="preserve">Nazwa projektu </w:t>
            </w:r>
          </w:p>
        </w:tc>
      </w:tr>
      <w:tr w:rsidR="006F6243" w:rsidRPr="000D0CA4" w14:paraId="7B1DA317" w14:textId="77777777" w:rsidTr="00FE292B">
        <w:trPr>
          <w:trHeight w:val="283"/>
        </w:trPr>
        <w:tc>
          <w:tcPr>
            <w:tcW w:w="562" w:type="dxa"/>
            <w:vAlign w:val="center"/>
          </w:tcPr>
          <w:p w14:paraId="240CDEBC" w14:textId="77777777" w:rsidR="006F6243" w:rsidRPr="000D0CA4" w:rsidRDefault="006F6243" w:rsidP="00FE292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1.</w:t>
            </w:r>
          </w:p>
        </w:tc>
        <w:tc>
          <w:tcPr>
            <w:tcW w:w="8494" w:type="dxa"/>
            <w:vAlign w:val="center"/>
          </w:tcPr>
          <w:p w14:paraId="1CC98C72" w14:textId="77777777" w:rsidR="006F6243" w:rsidRPr="000D0CA4" w:rsidRDefault="006F6243" w:rsidP="00FE292B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3E0C798" w14:textId="558DFAD7" w:rsidR="00675C8B" w:rsidRPr="000D0CA4" w:rsidRDefault="00675C8B" w:rsidP="004D5FB7">
      <w:pPr>
        <w:spacing w:after="0" w:line="276" w:lineRule="auto"/>
        <w:jc w:val="both"/>
        <w:rPr>
          <w:rFonts w:ascii="Arial" w:hAnsi="Arial" w:cs="Arial"/>
        </w:rPr>
      </w:pPr>
    </w:p>
    <w:p w14:paraId="31D92D4A" w14:textId="7A3A08F2" w:rsidR="00F36648" w:rsidRPr="00EB53AF" w:rsidRDefault="00F36648" w:rsidP="00EB53A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posiadam doświadczenie w realizacji min. 2 projektów badawczo-rozwojowych o budżecie nie niższym niż </w:t>
      </w:r>
      <w:r w:rsidRPr="00EB53AF">
        <w:rPr>
          <w:rFonts w:ascii="Arial" w:hAnsi="Arial" w:cs="Arial"/>
          <w:sz w:val="20"/>
          <w:szCs w:val="20"/>
        </w:rPr>
        <w:t>1 mln PLN</w:t>
      </w:r>
      <w:r w:rsidR="004A20BA" w:rsidRPr="00EB53AF">
        <w:rPr>
          <w:rFonts w:ascii="Arial" w:hAnsi="Arial" w:cs="Arial"/>
          <w:sz w:val="20"/>
          <w:szCs w:val="20"/>
        </w:rPr>
        <w:t>:</w:t>
      </w:r>
    </w:p>
    <w:p w14:paraId="73AB496B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8484"/>
      </w:tblGrid>
      <w:tr w:rsidR="00F36648" w:rsidRPr="000D0CA4" w14:paraId="4C6DB325" w14:textId="77777777" w:rsidTr="002425C2">
        <w:trPr>
          <w:trHeight w:val="397"/>
        </w:trPr>
        <w:tc>
          <w:tcPr>
            <w:tcW w:w="562" w:type="dxa"/>
            <w:vAlign w:val="center"/>
          </w:tcPr>
          <w:p w14:paraId="0D2C9066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494" w:type="dxa"/>
            <w:vAlign w:val="center"/>
          </w:tcPr>
          <w:p w14:paraId="01AC5CB8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 xml:space="preserve">Nazwa projektu </w:t>
            </w:r>
          </w:p>
        </w:tc>
      </w:tr>
      <w:tr w:rsidR="00F36648" w:rsidRPr="000D0CA4" w14:paraId="00F1B1BC" w14:textId="77777777" w:rsidTr="002425C2">
        <w:trPr>
          <w:trHeight w:val="283"/>
        </w:trPr>
        <w:tc>
          <w:tcPr>
            <w:tcW w:w="562" w:type="dxa"/>
            <w:vAlign w:val="center"/>
          </w:tcPr>
          <w:p w14:paraId="277E640B" w14:textId="77777777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1.</w:t>
            </w:r>
          </w:p>
        </w:tc>
        <w:tc>
          <w:tcPr>
            <w:tcW w:w="8494" w:type="dxa"/>
            <w:vAlign w:val="center"/>
          </w:tcPr>
          <w:p w14:paraId="36D0BD0F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6648" w:rsidRPr="000D0CA4" w14:paraId="3177257D" w14:textId="77777777" w:rsidTr="002425C2">
        <w:trPr>
          <w:trHeight w:val="283"/>
        </w:trPr>
        <w:tc>
          <w:tcPr>
            <w:tcW w:w="562" w:type="dxa"/>
            <w:vAlign w:val="center"/>
          </w:tcPr>
          <w:p w14:paraId="7EE0C350" w14:textId="0D42BA29" w:rsidR="00F36648" w:rsidRPr="000D0CA4" w:rsidRDefault="00F36648" w:rsidP="002425C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>2.</w:t>
            </w:r>
          </w:p>
        </w:tc>
        <w:tc>
          <w:tcPr>
            <w:tcW w:w="8494" w:type="dxa"/>
            <w:vAlign w:val="center"/>
          </w:tcPr>
          <w:p w14:paraId="0FB1C249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435F1FF6" w14:textId="6C6A4A0C" w:rsidR="004D5FB7" w:rsidRDefault="004D5FB7" w:rsidP="004D5FB7">
      <w:pPr>
        <w:spacing w:after="0" w:line="276" w:lineRule="auto"/>
        <w:jc w:val="both"/>
        <w:rPr>
          <w:rFonts w:ascii="Arial" w:hAnsi="Arial" w:cs="Arial"/>
        </w:rPr>
      </w:pPr>
    </w:p>
    <w:p w14:paraId="44A790AA" w14:textId="6B65AF95" w:rsidR="000D0CA4" w:rsidRDefault="000D0CA4" w:rsidP="004D5FB7">
      <w:pPr>
        <w:spacing w:after="0" w:line="276" w:lineRule="auto"/>
        <w:jc w:val="both"/>
        <w:rPr>
          <w:rFonts w:ascii="Arial" w:hAnsi="Arial" w:cs="Arial"/>
        </w:rPr>
      </w:pPr>
    </w:p>
    <w:p w14:paraId="370DE190" w14:textId="2A9323A9" w:rsidR="000D0CA4" w:rsidRDefault="000D0CA4" w:rsidP="004D5FB7">
      <w:pPr>
        <w:spacing w:after="0" w:line="276" w:lineRule="auto"/>
        <w:jc w:val="both"/>
        <w:rPr>
          <w:rFonts w:ascii="Arial" w:hAnsi="Arial" w:cs="Arial"/>
        </w:rPr>
      </w:pPr>
    </w:p>
    <w:p w14:paraId="69CBD5C5" w14:textId="77777777" w:rsidR="000D0CA4" w:rsidRPr="000D0CA4" w:rsidRDefault="000D0CA4" w:rsidP="004D5FB7">
      <w:pPr>
        <w:spacing w:after="0" w:line="276" w:lineRule="auto"/>
        <w:jc w:val="both"/>
        <w:rPr>
          <w:rFonts w:ascii="Arial" w:hAnsi="Arial" w:cs="Arial"/>
        </w:rPr>
      </w:pPr>
    </w:p>
    <w:p w14:paraId="3359F57D" w14:textId="21698419" w:rsidR="004D5FB7" w:rsidRPr="000D0CA4" w:rsidRDefault="004D5FB7" w:rsidP="004D5FB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lastRenderedPageBreak/>
        <w:t xml:space="preserve">posiadam w zespole realizującym zadania min. 1 osobę, </w:t>
      </w:r>
      <w:r w:rsidR="00F36648" w:rsidRPr="000D0CA4">
        <w:rPr>
          <w:rFonts w:ascii="Arial" w:hAnsi="Arial" w:cs="Arial"/>
          <w:sz w:val="20"/>
          <w:szCs w:val="20"/>
        </w:rPr>
        <w:t>która nadzorowała pod kątem merytorycznym w ciągu ostatnich 5 lat przed terminem składania ofert projekt badawczo-rozwojowy:</w:t>
      </w:r>
    </w:p>
    <w:p w14:paraId="1D2B7D13" w14:textId="77777777" w:rsidR="004D5FB7" w:rsidRPr="000D0CA4" w:rsidRDefault="004D5FB7" w:rsidP="004D5FB7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4D5FB7" w:rsidRPr="000D0CA4" w14:paraId="77FFE6B8" w14:textId="77777777" w:rsidTr="00572A57">
        <w:trPr>
          <w:trHeight w:val="283"/>
        </w:trPr>
        <w:tc>
          <w:tcPr>
            <w:tcW w:w="2830" w:type="dxa"/>
            <w:vAlign w:val="center"/>
          </w:tcPr>
          <w:p w14:paraId="286A1261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Imię i nazwisko pracownika:</w:t>
            </w:r>
          </w:p>
        </w:tc>
        <w:tc>
          <w:tcPr>
            <w:tcW w:w="6226" w:type="dxa"/>
          </w:tcPr>
          <w:p w14:paraId="084FC9DD" w14:textId="77777777" w:rsidR="004D5FB7" w:rsidRPr="000D0CA4" w:rsidRDefault="004D5FB7" w:rsidP="00572A5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5FB7" w:rsidRPr="000D0CA4" w14:paraId="732F6077" w14:textId="77777777" w:rsidTr="00572A57">
        <w:trPr>
          <w:trHeight w:val="283"/>
        </w:trPr>
        <w:tc>
          <w:tcPr>
            <w:tcW w:w="2830" w:type="dxa"/>
            <w:vMerge w:val="restart"/>
            <w:vAlign w:val="center"/>
          </w:tcPr>
          <w:p w14:paraId="2F430CF7" w14:textId="0905BAB6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Nazwy projektów badawczo rozwojowych</w:t>
            </w:r>
          </w:p>
        </w:tc>
        <w:tc>
          <w:tcPr>
            <w:tcW w:w="6226" w:type="dxa"/>
            <w:vAlign w:val="center"/>
          </w:tcPr>
          <w:p w14:paraId="3A553DC4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1. </w:t>
            </w:r>
          </w:p>
        </w:tc>
      </w:tr>
      <w:tr w:rsidR="004D5FB7" w:rsidRPr="000D0CA4" w14:paraId="28840981" w14:textId="77777777" w:rsidTr="00572A57">
        <w:trPr>
          <w:trHeight w:val="283"/>
        </w:trPr>
        <w:tc>
          <w:tcPr>
            <w:tcW w:w="2830" w:type="dxa"/>
            <w:vMerge/>
            <w:vAlign w:val="center"/>
          </w:tcPr>
          <w:p w14:paraId="7B94B461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12D8F6E2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2. </w:t>
            </w:r>
          </w:p>
        </w:tc>
      </w:tr>
      <w:tr w:rsidR="004D5FB7" w:rsidRPr="000D0CA4" w14:paraId="100CEFBA" w14:textId="77777777" w:rsidTr="00572A57">
        <w:trPr>
          <w:trHeight w:val="283"/>
        </w:trPr>
        <w:tc>
          <w:tcPr>
            <w:tcW w:w="2830" w:type="dxa"/>
            <w:vMerge/>
            <w:vAlign w:val="center"/>
          </w:tcPr>
          <w:p w14:paraId="6C6D65B0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3BE30A3F" w14:textId="77777777" w:rsidR="004D5FB7" w:rsidRPr="000D0CA4" w:rsidRDefault="004D5FB7" w:rsidP="00572A57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3. </w:t>
            </w:r>
          </w:p>
        </w:tc>
      </w:tr>
      <w:tr w:rsidR="000D0CA4" w:rsidRPr="000D0CA4" w14:paraId="6D944D31" w14:textId="77777777" w:rsidTr="00572A57">
        <w:trPr>
          <w:trHeight w:val="283"/>
        </w:trPr>
        <w:tc>
          <w:tcPr>
            <w:tcW w:w="2830" w:type="dxa"/>
            <w:vAlign w:val="center"/>
          </w:tcPr>
          <w:p w14:paraId="1BB2DB6C" w14:textId="627C94A6" w:rsidR="000D0CA4" w:rsidRPr="000D0CA4" w:rsidRDefault="000D0CA4" w:rsidP="00572A5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jomość j. angielskiego na poziomie min. B2</w:t>
            </w:r>
          </w:p>
        </w:tc>
        <w:tc>
          <w:tcPr>
            <w:tcW w:w="6226" w:type="dxa"/>
            <w:vAlign w:val="center"/>
          </w:tcPr>
          <w:p w14:paraId="37986CD7" w14:textId="43E47AED" w:rsidR="000D0CA4" w:rsidRPr="000D0CA4" w:rsidRDefault="000D0CA4" w:rsidP="00572A5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</w:tbl>
    <w:p w14:paraId="3DD37CB2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p w14:paraId="75638FCD" w14:textId="65250847" w:rsidR="00F36648" w:rsidRPr="000D0CA4" w:rsidRDefault="00F36648" w:rsidP="00F3664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posiadam w zespole realizującym zadania min. 1 osobę, z doświadczeniem kierowniczym, posiadającą certyfikat zarządzania projektami np. Prince2:</w:t>
      </w:r>
    </w:p>
    <w:p w14:paraId="0790B532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F36648" w:rsidRPr="000D0CA4" w14:paraId="1D1F5B84" w14:textId="77777777" w:rsidTr="002425C2">
        <w:trPr>
          <w:trHeight w:val="283"/>
        </w:trPr>
        <w:tc>
          <w:tcPr>
            <w:tcW w:w="2830" w:type="dxa"/>
            <w:vAlign w:val="center"/>
          </w:tcPr>
          <w:p w14:paraId="5583ED3E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Imię i nazwisko pracownika:</w:t>
            </w:r>
          </w:p>
        </w:tc>
        <w:tc>
          <w:tcPr>
            <w:tcW w:w="6226" w:type="dxa"/>
          </w:tcPr>
          <w:p w14:paraId="41315890" w14:textId="77777777" w:rsidR="00F36648" w:rsidRPr="000D0CA4" w:rsidRDefault="00F36648" w:rsidP="002425C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36648" w:rsidRPr="000D0CA4" w14:paraId="21693592" w14:textId="77777777" w:rsidTr="002425C2">
        <w:trPr>
          <w:trHeight w:val="283"/>
        </w:trPr>
        <w:tc>
          <w:tcPr>
            <w:tcW w:w="2830" w:type="dxa"/>
            <w:vAlign w:val="center"/>
          </w:tcPr>
          <w:p w14:paraId="57068A34" w14:textId="69FE52C1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Certyfikat</w:t>
            </w:r>
          </w:p>
        </w:tc>
        <w:tc>
          <w:tcPr>
            <w:tcW w:w="6226" w:type="dxa"/>
            <w:vAlign w:val="center"/>
          </w:tcPr>
          <w:p w14:paraId="30F0D006" w14:textId="66F0A39A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D0CA4" w:rsidRPr="000D0CA4" w14:paraId="299AAF2D" w14:textId="77777777" w:rsidTr="000D0CA4">
        <w:trPr>
          <w:trHeight w:val="283"/>
        </w:trPr>
        <w:tc>
          <w:tcPr>
            <w:tcW w:w="2830" w:type="dxa"/>
          </w:tcPr>
          <w:p w14:paraId="0C4F8E9C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jomość j. angielskiego na poziomie min. B2</w:t>
            </w:r>
          </w:p>
        </w:tc>
        <w:tc>
          <w:tcPr>
            <w:tcW w:w="6226" w:type="dxa"/>
          </w:tcPr>
          <w:p w14:paraId="631EA487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</w:tbl>
    <w:p w14:paraId="6D219EBC" w14:textId="793B51A2" w:rsidR="00F36648" w:rsidRPr="000D0CA4" w:rsidRDefault="00F36648" w:rsidP="004D5FB7">
      <w:pPr>
        <w:spacing w:after="0" w:line="276" w:lineRule="auto"/>
        <w:jc w:val="both"/>
        <w:rPr>
          <w:rFonts w:ascii="Arial" w:hAnsi="Arial" w:cs="Arial"/>
        </w:rPr>
      </w:pPr>
    </w:p>
    <w:p w14:paraId="694411AD" w14:textId="6E6D4E05" w:rsidR="00F36648" w:rsidRPr="000D0CA4" w:rsidRDefault="00F36648" w:rsidP="00F3664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posiadam w zespole realizującym zadania min. 1 osobę, która ma doświadczenie w realizacji min. 2 projektów badawczo rozwojowych z zakresu tworzenia oprogramowania</w:t>
      </w:r>
      <w:r w:rsidR="004A20BA" w:rsidRPr="000D0CA4">
        <w:rPr>
          <w:rFonts w:ascii="Arial" w:hAnsi="Arial" w:cs="Arial"/>
          <w:sz w:val="20"/>
          <w:szCs w:val="20"/>
        </w:rPr>
        <w:t>:</w:t>
      </w:r>
    </w:p>
    <w:p w14:paraId="73670837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F36648" w:rsidRPr="000D0CA4" w14:paraId="274F5599" w14:textId="77777777" w:rsidTr="002425C2">
        <w:trPr>
          <w:trHeight w:val="283"/>
        </w:trPr>
        <w:tc>
          <w:tcPr>
            <w:tcW w:w="2830" w:type="dxa"/>
            <w:vAlign w:val="center"/>
          </w:tcPr>
          <w:p w14:paraId="52B3152C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Imię i nazwisko pracownika:</w:t>
            </w:r>
          </w:p>
        </w:tc>
        <w:tc>
          <w:tcPr>
            <w:tcW w:w="6226" w:type="dxa"/>
          </w:tcPr>
          <w:p w14:paraId="3B40281B" w14:textId="77777777" w:rsidR="00F36648" w:rsidRPr="000D0CA4" w:rsidRDefault="00F36648" w:rsidP="002425C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36648" w:rsidRPr="000D0CA4" w14:paraId="2D857EC1" w14:textId="77777777" w:rsidTr="002425C2">
        <w:trPr>
          <w:trHeight w:val="283"/>
        </w:trPr>
        <w:tc>
          <w:tcPr>
            <w:tcW w:w="2830" w:type="dxa"/>
            <w:vMerge w:val="restart"/>
            <w:vAlign w:val="center"/>
          </w:tcPr>
          <w:p w14:paraId="2993947E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Nazwy projektów badawczo rozwojowych z zakresu tworzenia oprogramowania</w:t>
            </w:r>
          </w:p>
        </w:tc>
        <w:tc>
          <w:tcPr>
            <w:tcW w:w="6226" w:type="dxa"/>
            <w:vAlign w:val="center"/>
          </w:tcPr>
          <w:p w14:paraId="1DB46B4F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1. </w:t>
            </w:r>
          </w:p>
        </w:tc>
      </w:tr>
      <w:tr w:rsidR="00F36648" w:rsidRPr="000D0CA4" w14:paraId="75E4ABF3" w14:textId="77777777" w:rsidTr="002425C2">
        <w:trPr>
          <w:trHeight w:val="283"/>
        </w:trPr>
        <w:tc>
          <w:tcPr>
            <w:tcW w:w="2830" w:type="dxa"/>
            <w:vMerge/>
            <w:vAlign w:val="center"/>
          </w:tcPr>
          <w:p w14:paraId="755C8FC5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7B047AB7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2. </w:t>
            </w:r>
          </w:p>
        </w:tc>
      </w:tr>
      <w:tr w:rsidR="00F36648" w:rsidRPr="000D0CA4" w14:paraId="6C9DA416" w14:textId="77777777" w:rsidTr="002425C2">
        <w:trPr>
          <w:trHeight w:val="283"/>
        </w:trPr>
        <w:tc>
          <w:tcPr>
            <w:tcW w:w="2830" w:type="dxa"/>
            <w:vMerge/>
            <w:vAlign w:val="center"/>
          </w:tcPr>
          <w:p w14:paraId="60A571A7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4605EE8E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3. </w:t>
            </w:r>
          </w:p>
        </w:tc>
      </w:tr>
      <w:tr w:rsidR="000D0CA4" w:rsidRPr="000D0CA4" w14:paraId="3B91C834" w14:textId="77777777" w:rsidTr="000D0CA4">
        <w:trPr>
          <w:trHeight w:val="283"/>
        </w:trPr>
        <w:tc>
          <w:tcPr>
            <w:tcW w:w="2830" w:type="dxa"/>
          </w:tcPr>
          <w:p w14:paraId="48AABF22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jomość j. angielskiego na poziomie min. B2</w:t>
            </w:r>
          </w:p>
        </w:tc>
        <w:tc>
          <w:tcPr>
            <w:tcW w:w="6226" w:type="dxa"/>
          </w:tcPr>
          <w:p w14:paraId="5973690C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</w:tbl>
    <w:p w14:paraId="73B7B267" w14:textId="3B9B826E" w:rsidR="00F36648" w:rsidRPr="000D0CA4" w:rsidRDefault="00F36648" w:rsidP="004D5FB7">
      <w:pPr>
        <w:spacing w:after="0" w:line="276" w:lineRule="auto"/>
        <w:jc w:val="both"/>
        <w:rPr>
          <w:rFonts w:ascii="Arial" w:hAnsi="Arial" w:cs="Arial"/>
        </w:rPr>
      </w:pPr>
    </w:p>
    <w:p w14:paraId="666840F7" w14:textId="0ED85377" w:rsidR="00F36648" w:rsidRPr="000D0CA4" w:rsidRDefault="00F36648" w:rsidP="00F3664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 xml:space="preserve">posiadam w zespole realizującym zadania min. 1 osobę, która ma doświadczenie w realizacji min. 2 projektów badawczo rozwojowych z zakresu </w:t>
      </w:r>
      <w:r w:rsidR="004A20BA" w:rsidRPr="000D0CA4">
        <w:rPr>
          <w:rFonts w:ascii="Arial" w:hAnsi="Arial" w:cs="Arial"/>
          <w:sz w:val="20"/>
          <w:szCs w:val="20"/>
        </w:rPr>
        <w:t>projektowania elektroniki:</w:t>
      </w:r>
    </w:p>
    <w:p w14:paraId="48913A1E" w14:textId="77777777" w:rsidR="00F36648" w:rsidRPr="000D0CA4" w:rsidRDefault="00F36648" w:rsidP="00F3664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F36648" w:rsidRPr="000D0CA4" w14:paraId="40063CB5" w14:textId="77777777" w:rsidTr="002425C2">
        <w:trPr>
          <w:trHeight w:val="283"/>
        </w:trPr>
        <w:tc>
          <w:tcPr>
            <w:tcW w:w="2830" w:type="dxa"/>
            <w:vAlign w:val="center"/>
          </w:tcPr>
          <w:p w14:paraId="066F6A71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Imię i nazwisko pracownika:</w:t>
            </w:r>
          </w:p>
        </w:tc>
        <w:tc>
          <w:tcPr>
            <w:tcW w:w="6226" w:type="dxa"/>
          </w:tcPr>
          <w:p w14:paraId="7B5326D9" w14:textId="77777777" w:rsidR="00F36648" w:rsidRPr="000D0CA4" w:rsidRDefault="00F36648" w:rsidP="002425C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F36648" w:rsidRPr="000D0CA4" w14:paraId="7B07F03D" w14:textId="77777777" w:rsidTr="002425C2">
        <w:trPr>
          <w:trHeight w:val="283"/>
        </w:trPr>
        <w:tc>
          <w:tcPr>
            <w:tcW w:w="2830" w:type="dxa"/>
            <w:vMerge w:val="restart"/>
            <w:vAlign w:val="center"/>
          </w:tcPr>
          <w:p w14:paraId="4A53B88E" w14:textId="3FFC26B4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0D0CA4">
              <w:rPr>
                <w:rFonts w:ascii="Arial" w:hAnsi="Arial" w:cs="Arial"/>
                <w:b/>
                <w:bCs/>
              </w:rPr>
              <w:t>Nazwy projektów badawczo rozwojowych z zakresu projektowania elektroniki</w:t>
            </w:r>
          </w:p>
        </w:tc>
        <w:tc>
          <w:tcPr>
            <w:tcW w:w="6226" w:type="dxa"/>
            <w:vAlign w:val="center"/>
          </w:tcPr>
          <w:p w14:paraId="08DC0066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1. </w:t>
            </w:r>
          </w:p>
        </w:tc>
      </w:tr>
      <w:tr w:rsidR="00F36648" w:rsidRPr="000D0CA4" w14:paraId="61D9C8D1" w14:textId="77777777" w:rsidTr="002425C2">
        <w:trPr>
          <w:trHeight w:val="283"/>
        </w:trPr>
        <w:tc>
          <w:tcPr>
            <w:tcW w:w="2830" w:type="dxa"/>
            <w:vMerge/>
            <w:vAlign w:val="center"/>
          </w:tcPr>
          <w:p w14:paraId="7A985449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40E665BD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2. </w:t>
            </w:r>
          </w:p>
        </w:tc>
      </w:tr>
      <w:tr w:rsidR="00F36648" w:rsidRPr="000D0CA4" w14:paraId="76B41735" w14:textId="77777777" w:rsidTr="002425C2">
        <w:trPr>
          <w:trHeight w:val="283"/>
        </w:trPr>
        <w:tc>
          <w:tcPr>
            <w:tcW w:w="2830" w:type="dxa"/>
            <w:vMerge/>
            <w:vAlign w:val="center"/>
          </w:tcPr>
          <w:p w14:paraId="7AF9ECDD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6" w:type="dxa"/>
            <w:vAlign w:val="center"/>
          </w:tcPr>
          <w:p w14:paraId="6100CC8D" w14:textId="77777777" w:rsidR="00F36648" w:rsidRPr="000D0CA4" w:rsidRDefault="00F36648" w:rsidP="002425C2">
            <w:pPr>
              <w:spacing w:after="0" w:line="276" w:lineRule="auto"/>
              <w:rPr>
                <w:rFonts w:ascii="Arial" w:hAnsi="Arial" w:cs="Arial"/>
              </w:rPr>
            </w:pPr>
            <w:r w:rsidRPr="000D0CA4">
              <w:rPr>
                <w:rFonts w:ascii="Arial" w:hAnsi="Arial" w:cs="Arial"/>
              </w:rPr>
              <w:t xml:space="preserve">3. </w:t>
            </w:r>
          </w:p>
        </w:tc>
      </w:tr>
      <w:tr w:rsidR="000D0CA4" w:rsidRPr="000D0CA4" w14:paraId="29DB1194" w14:textId="77777777" w:rsidTr="000D0CA4">
        <w:trPr>
          <w:trHeight w:val="283"/>
        </w:trPr>
        <w:tc>
          <w:tcPr>
            <w:tcW w:w="2830" w:type="dxa"/>
          </w:tcPr>
          <w:p w14:paraId="1D5E334B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jomość j. angielskiego na poziomie min. B2</w:t>
            </w:r>
          </w:p>
        </w:tc>
        <w:tc>
          <w:tcPr>
            <w:tcW w:w="6226" w:type="dxa"/>
          </w:tcPr>
          <w:p w14:paraId="41E2837C" w14:textId="77777777" w:rsidR="000D0CA4" w:rsidRPr="000D0CA4" w:rsidRDefault="000D0CA4" w:rsidP="002425C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</w:tr>
    </w:tbl>
    <w:p w14:paraId="57E77B0B" w14:textId="4BD4DC6E" w:rsidR="00F36648" w:rsidRDefault="00F36648" w:rsidP="004D5FB7">
      <w:pPr>
        <w:spacing w:after="0" w:line="276" w:lineRule="auto"/>
        <w:jc w:val="both"/>
        <w:rPr>
          <w:rFonts w:ascii="Arial" w:hAnsi="Arial" w:cs="Arial"/>
        </w:rPr>
      </w:pPr>
    </w:p>
    <w:p w14:paraId="40193716" w14:textId="77777777" w:rsidR="000D0CA4" w:rsidRPr="000D0CA4" w:rsidRDefault="000D0CA4" w:rsidP="004D5FB7">
      <w:pPr>
        <w:spacing w:after="0" w:line="276" w:lineRule="auto"/>
        <w:jc w:val="both"/>
        <w:rPr>
          <w:rFonts w:ascii="Arial" w:hAnsi="Arial" w:cs="Arial"/>
        </w:rPr>
      </w:pPr>
    </w:p>
    <w:p w14:paraId="27922976" w14:textId="5123967E" w:rsidR="004D5FB7" w:rsidRPr="000D0CA4" w:rsidRDefault="004D5FB7" w:rsidP="004D5FB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lastRenderedPageBreak/>
        <w:t xml:space="preserve">posiadam </w:t>
      </w:r>
      <w:r w:rsidR="004A20BA" w:rsidRPr="000D0CA4">
        <w:rPr>
          <w:rFonts w:ascii="Arial" w:hAnsi="Arial" w:cs="Arial"/>
          <w:sz w:val="20"/>
          <w:szCs w:val="20"/>
        </w:rPr>
        <w:t>zasoby techniczne takie jak:</w:t>
      </w:r>
    </w:p>
    <w:p w14:paraId="74AE002D" w14:textId="77777777" w:rsidR="004A20BA" w:rsidRPr="000D0CA4" w:rsidRDefault="004A20BA" w:rsidP="004A20B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•</w:t>
      </w:r>
      <w:r w:rsidRPr="000D0CA4">
        <w:rPr>
          <w:rFonts w:ascii="Arial" w:hAnsi="Arial" w:cs="Arial"/>
          <w:sz w:val="20"/>
          <w:szCs w:val="20"/>
        </w:rPr>
        <w:tab/>
        <w:t>Oprogramowanie do projektowania elektronicznych układów cyfrowych</w:t>
      </w:r>
    </w:p>
    <w:p w14:paraId="5249ABAB" w14:textId="77777777" w:rsidR="004A20BA" w:rsidRPr="000D0CA4" w:rsidRDefault="004A20BA" w:rsidP="004A20B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•</w:t>
      </w:r>
      <w:r w:rsidRPr="000D0CA4">
        <w:rPr>
          <w:rFonts w:ascii="Arial" w:hAnsi="Arial" w:cs="Arial"/>
          <w:sz w:val="20"/>
          <w:szCs w:val="20"/>
        </w:rPr>
        <w:tab/>
        <w:t>Aparatura do testowania układów elektronicznych (przynajmniej komora temperaturowa, oscyloskop, analizator widma)</w:t>
      </w:r>
    </w:p>
    <w:p w14:paraId="5D514620" w14:textId="6F4B998F" w:rsidR="004A20BA" w:rsidRPr="000D0CA4" w:rsidRDefault="004A20BA" w:rsidP="004A20B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0CA4">
        <w:rPr>
          <w:rFonts w:ascii="Arial" w:hAnsi="Arial" w:cs="Arial"/>
          <w:sz w:val="20"/>
          <w:szCs w:val="20"/>
        </w:rPr>
        <w:t>•</w:t>
      </w:r>
      <w:r w:rsidRPr="000D0CA4">
        <w:rPr>
          <w:rFonts w:ascii="Arial" w:hAnsi="Arial" w:cs="Arial"/>
          <w:sz w:val="20"/>
          <w:szCs w:val="20"/>
        </w:rPr>
        <w:tab/>
        <w:t>Aparatura do montażu układów elektronicznych (przynajmniej automat pick’n place, piec rozpływowy, stanowisko montażowe).</w:t>
      </w:r>
    </w:p>
    <w:p w14:paraId="2D4D4C97" w14:textId="77777777" w:rsidR="004D5FB7" w:rsidRPr="000D0CA4" w:rsidRDefault="004D5FB7" w:rsidP="004D5FB7">
      <w:pPr>
        <w:spacing w:after="0" w:line="276" w:lineRule="auto"/>
        <w:jc w:val="both"/>
        <w:rPr>
          <w:rFonts w:ascii="Arial" w:hAnsi="Arial" w:cs="Arial"/>
        </w:rPr>
      </w:pPr>
    </w:p>
    <w:p w14:paraId="5C74C045" w14:textId="77777777" w:rsidR="004D5FB7" w:rsidRPr="004A20BA" w:rsidRDefault="004D5FB7" w:rsidP="004D5FB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0BD91B8" w14:textId="77777777" w:rsidR="00875256" w:rsidRPr="004A20BA" w:rsidRDefault="00875256" w:rsidP="0087525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A41379" w14:textId="77777777" w:rsidR="00875256" w:rsidRPr="004A20BA" w:rsidRDefault="00875256" w:rsidP="0087525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1FAA4F4" w14:textId="77777777" w:rsidR="00B34447" w:rsidRPr="004A20BA" w:rsidRDefault="00B34447" w:rsidP="00B34447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7971ED9" w14:textId="77777777" w:rsidR="00B34447" w:rsidRPr="004A20BA" w:rsidRDefault="00B34447" w:rsidP="00B34447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B874E90" w14:textId="77777777" w:rsidR="00B34447" w:rsidRPr="004A20BA" w:rsidRDefault="00B34447" w:rsidP="00B34447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0DDBB16" w14:textId="77777777" w:rsidR="00B34447" w:rsidRPr="004A20BA" w:rsidRDefault="00B34447" w:rsidP="00B3444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55F0D7C" w14:textId="77777777" w:rsidR="00B34447" w:rsidRPr="004A20BA" w:rsidRDefault="00B34447" w:rsidP="00B34447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0A954DBA" w14:textId="77777777" w:rsidR="00B34447" w:rsidRPr="004A20BA" w:rsidRDefault="00B34447" w:rsidP="00B34447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 w:rsidRPr="004A20BA">
        <w:rPr>
          <w:rFonts w:ascii="Arial" w:hAnsi="Arial" w:cs="Arial"/>
          <w:sz w:val="18"/>
          <w:szCs w:val="18"/>
          <w:lang w:eastAsia="ar-SA"/>
        </w:rPr>
        <w:t>_________________________________</w:t>
      </w:r>
      <w:r w:rsidRPr="004A20BA">
        <w:rPr>
          <w:rFonts w:ascii="Arial" w:hAnsi="Arial" w:cs="Arial"/>
          <w:sz w:val="18"/>
          <w:szCs w:val="18"/>
          <w:lang w:eastAsia="ar-SA"/>
        </w:rPr>
        <w:tab/>
        <w:t>_______________________________</w:t>
      </w:r>
    </w:p>
    <w:p w14:paraId="1CD39FD4" w14:textId="77777777" w:rsidR="00B34447" w:rsidRPr="004A20BA" w:rsidRDefault="00B34447" w:rsidP="00B34447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  <w:r w:rsidRPr="004A20BA">
        <w:rPr>
          <w:rFonts w:ascii="Arial" w:hAnsi="Arial" w:cs="Arial"/>
          <w:i/>
          <w:sz w:val="18"/>
          <w:szCs w:val="18"/>
          <w:lang w:eastAsia="ar-SA"/>
        </w:rPr>
        <w:t>(Miejscowość, data)</w:t>
      </w:r>
      <w:r w:rsidRPr="004A20BA">
        <w:rPr>
          <w:rFonts w:ascii="Arial" w:hAnsi="Arial" w:cs="Arial"/>
          <w:i/>
          <w:sz w:val="18"/>
          <w:szCs w:val="18"/>
          <w:lang w:eastAsia="ar-SA"/>
        </w:rPr>
        <w:tab/>
        <w:t>(podpis i pieczęć Wykonawcy)</w:t>
      </w:r>
    </w:p>
    <w:p w14:paraId="0DE49E7B" w14:textId="77777777" w:rsidR="00875256" w:rsidRPr="004A20BA" w:rsidRDefault="00875256" w:rsidP="0087525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sectPr w:rsidR="00875256" w:rsidRPr="004A20BA" w:rsidSect="007E23DB">
      <w:footerReference w:type="default" r:id="rId8"/>
      <w:pgSz w:w="11900" w:h="16840"/>
      <w:pgMar w:top="1869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999C" w14:textId="77777777" w:rsidR="00C13DBD" w:rsidRDefault="00C13DBD" w:rsidP="007C6377">
      <w:pPr>
        <w:spacing w:after="0" w:line="240" w:lineRule="auto"/>
      </w:pPr>
      <w:r>
        <w:separator/>
      </w:r>
    </w:p>
  </w:endnote>
  <w:endnote w:type="continuationSeparator" w:id="0">
    <w:p w14:paraId="56E8D707" w14:textId="77777777" w:rsidR="00C13DBD" w:rsidRDefault="00C13DBD" w:rsidP="007C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078"/>
      <w:docPartObj>
        <w:docPartGallery w:val="Page Numbers (Bottom of Page)"/>
        <w:docPartUnique/>
      </w:docPartObj>
    </w:sdtPr>
    <w:sdtEndPr/>
    <w:sdtContent>
      <w:p w14:paraId="0AFEB880" w14:textId="29317B6D" w:rsidR="00D450B9" w:rsidRDefault="00D450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3CCD8" w14:textId="5FBF3D1A" w:rsidR="007C6377" w:rsidRPr="00A51AA9" w:rsidRDefault="007C6377" w:rsidP="004C668B">
    <w:pPr>
      <w:pStyle w:val="Stopka"/>
      <w:spacing w:line="360" w:lineRule="auto"/>
      <w:rPr>
        <w:rFonts w:ascii="Liberation Serif" w:eastAsia="SimSun" w:hAnsi="Liberation Serif" w:cs="Mangal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FE6F" w14:textId="77777777" w:rsidR="00C13DBD" w:rsidRDefault="00C13DBD" w:rsidP="007C6377">
      <w:pPr>
        <w:spacing w:after="0" w:line="240" w:lineRule="auto"/>
      </w:pPr>
      <w:r>
        <w:separator/>
      </w:r>
    </w:p>
  </w:footnote>
  <w:footnote w:type="continuationSeparator" w:id="0">
    <w:p w14:paraId="5B485382" w14:textId="77777777" w:rsidR="00C13DBD" w:rsidRDefault="00C13DBD" w:rsidP="007C6377">
      <w:pPr>
        <w:spacing w:after="0" w:line="240" w:lineRule="auto"/>
      </w:pPr>
      <w:r>
        <w:continuationSeparator/>
      </w:r>
    </w:p>
  </w:footnote>
  <w:footnote w:id="1">
    <w:p w14:paraId="2F4CBE06" w14:textId="106F4DB7" w:rsidR="000D0CA4" w:rsidRDefault="000D0C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E3F2CE9" w14:textId="77777777" w:rsidR="000D0CA4" w:rsidRDefault="000D0CA4" w:rsidP="000D0C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2BA3A5F" w14:textId="77777777" w:rsidR="000D0CA4" w:rsidRDefault="000D0CA4" w:rsidP="000D0C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43E12F6" w14:textId="77777777" w:rsidR="000D0CA4" w:rsidRDefault="000D0CA4" w:rsidP="000D0C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DEA"/>
    <w:multiLevelType w:val="multilevel"/>
    <w:tmpl w:val="013EE954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3D33EB0"/>
    <w:multiLevelType w:val="multilevel"/>
    <w:tmpl w:val="31620D54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E28A8"/>
    <w:multiLevelType w:val="multilevel"/>
    <w:tmpl w:val="CB0E4B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239F"/>
    <w:multiLevelType w:val="multilevel"/>
    <w:tmpl w:val="A9CEDB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532915AA"/>
    <w:multiLevelType w:val="hybridMultilevel"/>
    <w:tmpl w:val="1F22D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CF23CF"/>
    <w:multiLevelType w:val="hybridMultilevel"/>
    <w:tmpl w:val="D8887B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F87"/>
    <w:multiLevelType w:val="hybridMultilevel"/>
    <w:tmpl w:val="00EE0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65764">
    <w:abstractNumId w:val="6"/>
  </w:num>
  <w:num w:numId="2" w16cid:durableId="102920233">
    <w:abstractNumId w:val="4"/>
  </w:num>
  <w:num w:numId="3" w16cid:durableId="767116654">
    <w:abstractNumId w:val="2"/>
  </w:num>
  <w:num w:numId="4" w16cid:durableId="1392115917">
    <w:abstractNumId w:val="3"/>
  </w:num>
  <w:num w:numId="5" w16cid:durableId="790712088">
    <w:abstractNumId w:val="0"/>
  </w:num>
  <w:num w:numId="6" w16cid:durableId="942691832">
    <w:abstractNumId w:val="5"/>
  </w:num>
  <w:num w:numId="7" w16cid:durableId="1725711335">
    <w:abstractNumId w:val="1"/>
  </w:num>
  <w:num w:numId="8" w16cid:durableId="862208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B"/>
    <w:rsid w:val="000146BC"/>
    <w:rsid w:val="00040EFE"/>
    <w:rsid w:val="000620DC"/>
    <w:rsid w:val="00083E02"/>
    <w:rsid w:val="000C2912"/>
    <w:rsid w:val="000D0CA4"/>
    <w:rsid w:val="000D6E4B"/>
    <w:rsid w:val="000F0F7E"/>
    <w:rsid w:val="000F5887"/>
    <w:rsid w:val="0011422D"/>
    <w:rsid w:val="00122DDE"/>
    <w:rsid w:val="00133BBA"/>
    <w:rsid w:val="00147D9D"/>
    <w:rsid w:val="00182442"/>
    <w:rsid w:val="001B1791"/>
    <w:rsid w:val="002E4703"/>
    <w:rsid w:val="002F1A03"/>
    <w:rsid w:val="0031292C"/>
    <w:rsid w:val="00324952"/>
    <w:rsid w:val="00425909"/>
    <w:rsid w:val="004A20BA"/>
    <w:rsid w:val="004B2145"/>
    <w:rsid w:val="004C668B"/>
    <w:rsid w:val="004D5FB7"/>
    <w:rsid w:val="004E0762"/>
    <w:rsid w:val="005437A3"/>
    <w:rsid w:val="005552FE"/>
    <w:rsid w:val="005B79BA"/>
    <w:rsid w:val="005C5CF0"/>
    <w:rsid w:val="005D1F0C"/>
    <w:rsid w:val="006341A7"/>
    <w:rsid w:val="0064155F"/>
    <w:rsid w:val="00656455"/>
    <w:rsid w:val="00657835"/>
    <w:rsid w:val="00667273"/>
    <w:rsid w:val="00675C8B"/>
    <w:rsid w:val="006A499B"/>
    <w:rsid w:val="006F407B"/>
    <w:rsid w:val="006F6243"/>
    <w:rsid w:val="0070390C"/>
    <w:rsid w:val="007B3082"/>
    <w:rsid w:val="007C6377"/>
    <w:rsid w:val="007D3AD3"/>
    <w:rsid w:val="007E23DB"/>
    <w:rsid w:val="007E6AAF"/>
    <w:rsid w:val="008039B5"/>
    <w:rsid w:val="0085675B"/>
    <w:rsid w:val="0086205D"/>
    <w:rsid w:val="00875256"/>
    <w:rsid w:val="00897448"/>
    <w:rsid w:val="009328D8"/>
    <w:rsid w:val="00936FDA"/>
    <w:rsid w:val="00964027"/>
    <w:rsid w:val="00964395"/>
    <w:rsid w:val="00977D81"/>
    <w:rsid w:val="009C6412"/>
    <w:rsid w:val="00A15A6E"/>
    <w:rsid w:val="00A51AA9"/>
    <w:rsid w:val="00AA34A6"/>
    <w:rsid w:val="00AC4387"/>
    <w:rsid w:val="00B34447"/>
    <w:rsid w:val="00BA540B"/>
    <w:rsid w:val="00BD1A8C"/>
    <w:rsid w:val="00BD6E9F"/>
    <w:rsid w:val="00C00750"/>
    <w:rsid w:val="00C13DBD"/>
    <w:rsid w:val="00C1573B"/>
    <w:rsid w:val="00C8778A"/>
    <w:rsid w:val="00CF7B10"/>
    <w:rsid w:val="00D14BE2"/>
    <w:rsid w:val="00D3400E"/>
    <w:rsid w:val="00D450B9"/>
    <w:rsid w:val="00D537BC"/>
    <w:rsid w:val="00D62C43"/>
    <w:rsid w:val="00DD3F51"/>
    <w:rsid w:val="00DF6223"/>
    <w:rsid w:val="00E35D55"/>
    <w:rsid w:val="00E74F60"/>
    <w:rsid w:val="00E94794"/>
    <w:rsid w:val="00EA2412"/>
    <w:rsid w:val="00EB00AB"/>
    <w:rsid w:val="00EB53AF"/>
    <w:rsid w:val="00EF1086"/>
    <w:rsid w:val="00F02133"/>
    <w:rsid w:val="00F36648"/>
    <w:rsid w:val="00FA46A5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DE8B"/>
  <w15:docId w15:val="{D6B6DE77-F51A-4A8E-933A-CA49F6C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AB"/>
    <w:pPr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33BB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rsid w:val="004C668B"/>
    <w:pPr>
      <w:autoSpaceDN w:val="0"/>
      <w:spacing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7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CA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C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FD0-9EC1-47A7-B548-A81DB71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nicki</dc:creator>
  <cp:lastModifiedBy>Marzena Ciuba</cp:lastModifiedBy>
  <cp:revision>3</cp:revision>
  <dcterms:created xsi:type="dcterms:W3CDTF">2023-04-18T16:21:00Z</dcterms:created>
  <dcterms:modified xsi:type="dcterms:W3CDTF">2023-04-18T16:22:00Z</dcterms:modified>
</cp:coreProperties>
</file>